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EC0" w14:textId="77777777" w:rsidR="00522835" w:rsidRDefault="00DD3433" w:rsidP="00522835">
      <w:pPr>
        <w:pStyle w:val="SemEspaamento"/>
        <w:jc w:val="center"/>
      </w:pPr>
      <w:r>
        <w:t xml:space="preserve"> </w:t>
      </w:r>
      <w:r w:rsidR="0072191E">
        <w:t xml:space="preserve"> </w:t>
      </w:r>
      <w:r w:rsidR="00951418">
        <w:t xml:space="preserve"> </w:t>
      </w:r>
      <w:r w:rsidR="0000490E">
        <w:rPr>
          <w:noProof/>
        </w:rPr>
        <w:drawing>
          <wp:inline distT="0" distB="0" distL="0" distR="0" wp14:anchorId="5CAB1F91" wp14:editId="2BE6EC0C">
            <wp:extent cx="6645910" cy="1061720"/>
            <wp:effectExtent l="0" t="0" r="254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Ve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380F" w14:textId="77777777" w:rsidR="00055DB8" w:rsidRDefault="001650D5" w:rsidP="001650D5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A5130" wp14:editId="22098D8F">
                <wp:simplePos x="0" y="0"/>
                <wp:positionH relativeFrom="column">
                  <wp:posOffset>-57150</wp:posOffset>
                </wp:positionH>
                <wp:positionV relativeFrom="paragraph">
                  <wp:posOffset>6350</wp:posOffset>
                </wp:positionV>
                <wp:extent cx="3838575" cy="3619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F4B7B" w14:textId="77777777" w:rsidR="00153AE5" w:rsidRPr="0000490E" w:rsidRDefault="00153AE5">
                            <w:pPr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</w:pPr>
                            <w:r w:rsidRPr="0000490E"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  <w:t>Ficha Fi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23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.5pt;width:302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" stroked="f">
                <v:textbox>
                  <w:txbxContent>
                    <w:p w:rsidR="00153AE5" w:rsidRPr="0000490E" w:rsidRDefault="00153AE5">
                      <w:pPr>
                        <w:rPr>
                          <w:rFonts w:ascii="Rubik" w:hAnsi="Rubik" w:cs="Rubik"/>
                          <w:b/>
                          <w:sz w:val="36"/>
                        </w:rPr>
                      </w:pPr>
                      <w:r w:rsidRPr="0000490E">
                        <w:rPr>
                          <w:rFonts w:ascii="Rubik" w:hAnsi="Rubik" w:cs="Rubik"/>
                          <w:b/>
                          <w:sz w:val="36"/>
                        </w:rPr>
                        <w:t>Ficha Fiad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2870"/>
        <w:gridCol w:w="1306"/>
      </w:tblGrid>
      <w:tr w:rsidR="00FD475D" w:rsidRPr="0000490E" w14:paraId="06833237" w14:textId="77777777" w:rsidTr="00FD475D">
        <w:tc>
          <w:tcPr>
            <w:tcW w:w="2870" w:type="dxa"/>
            <w:shd w:val="clear" w:color="auto" w:fill="A6A6A6" w:themeFill="background1" w:themeFillShade="A6"/>
          </w:tcPr>
          <w:p w14:paraId="012F581E" w14:textId="77777777" w:rsidR="00FD475D" w:rsidRPr="0000490E" w:rsidRDefault="00FD475D" w:rsidP="00FD475D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ód. gerado pelo sistema</w:t>
            </w:r>
          </w:p>
        </w:tc>
        <w:tc>
          <w:tcPr>
            <w:tcW w:w="1306" w:type="dxa"/>
          </w:tcPr>
          <w:p w14:paraId="10542103" w14:textId="77777777" w:rsidR="00FD475D" w:rsidRPr="0000490E" w:rsidRDefault="00FD475D" w:rsidP="00FD475D">
            <w:pPr>
              <w:pStyle w:val="SemEspaamento"/>
              <w:rPr>
                <w:rFonts w:ascii="Rubik" w:hAnsi="Rubik" w:cs="Rubik"/>
              </w:rPr>
            </w:pPr>
          </w:p>
        </w:tc>
      </w:tr>
    </w:tbl>
    <w:p w14:paraId="722A230F" w14:textId="77777777" w:rsidR="00C66501" w:rsidRPr="0000490E" w:rsidRDefault="00C66501" w:rsidP="00174EDB">
      <w:pPr>
        <w:pStyle w:val="SemEspaamento"/>
        <w:rPr>
          <w:rFonts w:ascii="Rubik" w:hAnsi="Rubik" w:cs="Rubik"/>
        </w:rPr>
      </w:pPr>
    </w:p>
    <w:p w14:paraId="558FEC0C" w14:textId="77777777" w:rsidR="00B23722" w:rsidRPr="0000490E" w:rsidRDefault="00B23722" w:rsidP="00174EDB">
      <w:pPr>
        <w:pStyle w:val="SemEspaamento"/>
        <w:rPr>
          <w:rFonts w:ascii="Rubik" w:hAnsi="Rubik" w:cs="Rubik"/>
          <w:b/>
        </w:rPr>
      </w:pPr>
    </w:p>
    <w:p w14:paraId="0D5F78AE" w14:textId="77777777" w:rsidR="007A10E0" w:rsidRPr="0000490E" w:rsidRDefault="000E7BE8" w:rsidP="00174EDB">
      <w:pPr>
        <w:pStyle w:val="SemEspaamento"/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>LOCATÁRIO AFIANÇADO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982"/>
        <w:gridCol w:w="1131"/>
        <w:gridCol w:w="77"/>
        <w:gridCol w:w="1462"/>
        <w:gridCol w:w="2699"/>
        <w:gridCol w:w="1034"/>
        <w:gridCol w:w="1116"/>
        <w:gridCol w:w="644"/>
        <w:gridCol w:w="1595"/>
      </w:tblGrid>
      <w:tr w:rsidR="000E7BE8" w:rsidRPr="0000490E" w14:paraId="4F38FB6D" w14:textId="77777777" w:rsidTr="0000490E">
        <w:tc>
          <w:tcPr>
            <w:tcW w:w="2190" w:type="dxa"/>
            <w:gridSpan w:val="3"/>
          </w:tcPr>
          <w:p w14:paraId="22A56967" w14:textId="77777777" w:rsidR="000E7BE8" w:rsidRPr="0000490E" w:rsidRDefault="000E7BE8" w:rsidP="00DD3433">
            <w:pPr>
              <w:pStyle w:val="SemEspaamento"/>
              <w:rPr>
                <w:rFonts w:ascii="Rubik" w:hAnsi="Rubik" w:cs="Rubik"/>
              </w:rPr>
            </w:pPr>
            <w:permStart w:id="548751705" w:edGrp="everyone" w:colFirst="1" w:colLast="1"/>
            <w:r w:rsidRPr="0000490E">
              <w:rPr>
                <w:rFonts w:ascii="Rubik" w:hAnsi="Rubik" w:cs="Rubik"/>
              </w:rPr>
              <w:t>Nome do Locatário</w:t>
            </w:r>
          </w:p>
        </w:tc>
        <w:tc>
          <w:tcPr>
            <w:tcW w:w="8550" w:type="dxa"/>
            <w:gridSpan w:val="6"/>
          </w:tcPr>
          <w:p w14:paraId="3EC9651E" w14:textId="77777777" w:rsidR="000E7BE8" w:rsidRPr="0000490E" w:rsidRDefault="000E7BE8" w:rsidP="00DD343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B3CD2" w:rsidRPr="0000490E" w14:paraId="2F7AD9D9" w14:textId="77777777" w:rsidTr="0000490E">
        <w:tc>
          <w:tcPr>
            <w:tcW w:w="2113" w:type="dxa"/>
            <w:gridSpan w:val="2"/>
          </w:tcPr>
          <w:p w14:paraId="58126208" w14:textId="77777777" w:rsidR="009B3CD2" w:rsidRPr="0000490E" w:rsidRDefault="009B3CD2" w:rsidP="00153AE5">
            <w:pPr>
              <w:pStyle w:val="SemEspaamento"/>
              <w:rPr>
                <w:rFonts w:ascii="Rubik" w:hAnsi="Rubik" w:cs="Rubik"/>
              </w:rPr>
            </w:pPr>
            <w:permStart w:id="881266206" w:edGrp="everyone" w:colFirst="3" w:colLast="3"/>
            <w:permStart w:id="289351382" w:edGrp="everyone" w:colFirst="1" w:colLast="1"/>
            <w:permEnd w:id="548751705"/>
            <w:r w:rsidRPr="0000490E">
              <w:rPr>
                <w:rFonts w:ascii="Rubik" w:hAnsi="Rubik" w:cs="Rubik"/>
              </w:rPr>
              <w:t xml:space="preserve">Endereço Imóvel:  </w:t>
            </w:r>
          </w:p>
        </w:tc>
        <w:tc>
          <w:tcPr>
            <w:tcW w:w="5272" w:type="dxa"/>
            <w:gridSpan w:val="4"/>
          </w:tcPr>
          <w:p w14:paraId="5447BA27" w14:textId="77777777" w:rsidR="009B3CD2" w:rsidRPr="0000490E" w:rsidRDefault="009B3CD2" w:rsidP="00153AE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760" w:type="dxa"/>
            <w:gridSpan w:val="2"/>
          </w:tcPr>
          <w:p w14:paraId="5EBD3D90" w14:textId="77777777" w:rsidR="009B3CD2" w:rsidRPr="0000490E" w:rsidRDefault="009B3CD2" w:rsidP="00153AE5">
            <w:pPr>
              <w:pStyle w:val="SemEspaamento"/>
              <w:rPr>
                <w:rFonts w:ascii="Rubik" w:hAnsi="Rubik" w:cs="Rubik"/>
                <w:b/>
              </w:rPr>
            </w:pPr>
            <w:r w:rsidRPr="0000490E">
              <w:rPr>
                <w:rFonts w:ascii="Rubik" w:hAnsi="Rubik" w:cs="Rubik"/>
                <w:b/>
              </w:rPr>
              <w:t>Cód Imóvel:</w:t>
            </w:r>
          </w:p>
        </w:tc>
        <w:tc>
          <w:tcPr>
            <w:tcW w:w="1595" w:type="dxa"/>
          </w:tcPr>
          <w:p w14:paraId="1CEF9D86" w14:textId="77777777" w:rsidR="009B3CD2" w:rsidRPr="0000490E" w:rsidRDefault="009B3CD2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881266206"/>
      <w:permEnd w:id="289351382"/>
      <w:tr w:rsidR="009B3CD2" w:rsidRPr="0000490E" w14:paraId="67F3E6F0" w14:textId="77777777" w:rsidTr="0000490E">
        <w:tc>
          <w:tcPr>
            <w:tcW w:w="982" w:type="dxa"/>
          </w:tcPr>
          <w:p w14:paraId="17042E34" w14:textId="77777777" w:rsidR="009B3CD2" w:rsidRPr="0000490E" w:rsidRDefault="0000490E" w:rsidP="00153AE5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Valores </w:t>
            </w:r>
          </w:p>
        </w:tc>
        <w:tc>
          <w:tcPr>
            <w:tcW w:w="2670" w:type="dxa"/>
            <w:gridSpan w:val="3"/>
          </w:tcPr>
          <w:p w14:paraId="166D489A" w14:textId="77777777" w:rsidR="009B3CD2" w:rsidRPr="0000490E" w:rsidRDefault="009B3CD2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 xml:space="preserve">Aluguel R$ </w:t>
            </w:r>
          </w:p>
        </w:tc>
        <w:tc>
          <w:tcPr>
            <w:tcW w:w="2699" w:type="dxa"/>
          </w:tcPr>
          <w:p w14:paraId="7986E8E6" w14:textId="77777777" w:rsidR="009B3CD2" w:rsidRPr="0000490E" w:rsidRDefault="009B3CD2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Bonificação R$</w:t>
            </w:r>
          </w:p>
        </w:tc>
        <w:tc>
          <w:tcPr>
            <w:tcW w:w="2150" w:type="dxa"/>
            <w:gridSpan w:val="2"/>
          </w:tcPr>
          <w:p w14:paraId="47A1BF28" w14:textId="77777777" w:rsidR="009B3CD2" w:rsidRPr="0000490E" w:rsidRDefault="009B3CD2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Início do Contrato :</w:t>
            </w:r>
          </w:p>
        </w:tc>
        <w:tc>
          <w:tcPr>
            <w:tcW w:w="2239" w:type="dxa"/>
            <w:gridSpan w:val="2"/>
          </w:tcPr>
          <w:p w14:paraId="232F4843" w14:textId="77777777" w:rsidR="009B3CD2" w:rsidRPr="0000490E" w:rsidRDefault="009B3CD2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___/___/_____</w:t>
            </w:r>
          </w:p>
        </w:tc>
      </w:tr>
    </w:tbl>
    <w:p w14:paraId="12EF72A9" w14:textId="77777777" w:rsidR="00C66501" w:rsidRPr="0000490E" w:rsidRDefault="00C66501" w:rsidP="00174EDB">
      <w:pPr>
        <w:pStyle w:val="SemEspaamento"/>
        <w:rPr>
          <w:rFonts w:ascii="Rubik" w:hAnsi="Rubik" w:cs="Rubik"/>
          <w:sz w:val="16"/>
          <w:szCs w:val="16"/>
        </w:rPr>
      </w:pPr>
    </w:p>
    <w:p w14:paraId="070E7F56" w14:textId="77777777" w:rsidR="000E7BE8" w:rsidRPr="0000490E" w:rsidRDefault="000E7BE8" w:rsidP="00174EDB">
      <w:pPr>
        <w:pStyle w:val="SemEspaamento"/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>IMÓVEL DE GARANTIA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192"/>
        <w:gridCol w:w="2336"/>
        <w:gridCol w:w="923"/>
        <w:gridCol w:w="1101"/>
        <w:gridCol w:w="2253"/>
        <w:gridCol w:w="289"/>
        <w:gridCol w:w="567"/>
        <w:gridCol w:w="2107"/>
      </w:tblGrid>
      <w:tr w:rsidR="000E7BE8" w:rsidRPr="0000490E" w14:paraId="6C48A865" w14:textId="77777777" w:rsidTr="006C0ADE">
        <w:tc>
          <w:tcPr>
            <w:tcW w:w="1158" w:type="dxa"/>
          </w:tcPr>
          <w:p w14:paraId="5237B3B9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  <w:permStart w:id="399384071" w:edGrp="everyone" w:colFirst="3" w:colLast="3"/>
            <w:permStart w:id="670766175" w:edGrp="everyone" w:colFirst="1" w:colLast="1"/>
            <w:r w:rsidRPr="0000490E">
              <w:rPr>
                <w:rFonts w:ascii="Rubik" w:hAnsi="Rubik" w:cs="Rubik"/>
              </w:rPr>
              <w:t>Matricula</w:t>
            </w:r>
          </w:p>
        </w:tc>
        <w:tc>
          <w:tcPr>
            <w:tcW w:w="3265" w:type="dxa"/>
            <w:gridSpan w:val="2"/>
          </w:tcPr>
          <w:p w14:paraId="3DF6A3DD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101" w:type="dxa"/>
          </w:tcPr>
          <w:p w14:paraId="39F91F17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artório</w:t>
            </w:r>
          </w:p>
        </w:tc>
        <w:tc>
          <w:tcPr>
            <w:tcW w:w="5244" w:type="dxa"/>
            <w:gridSpan w:val="4"/>
          </w:tcPr>
          <w:p w14:paraId="252A8BF9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0E7BE8" w:rsidRPr="0000490E" w14:paraId="7869FDE4" w14:textId="77777777" w:rsidTr="006C0ADE">
        <w:tc>
          <w:tcPr>
            <w:tcW w:w="1158" w:type="dxa"/>
          </w:tcPr>
          <w:p w14:paraId="3A711BD5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  <w:permStart w:id="852589150" w:edGrp="everyone" w:colFirst="3" w:colLast="3"/>
            <w:permStart w:id="529076075" w:edGrp="everyone" w:colFirst="1" w:colLast="1"/>
            <w:permEnd w:id="399384071"/>
            <w:permEnd w:id="670766175"/>
            <w:r w:rsidRPr="0000490E">
              <w:rPr>
                <w:rFonts w:ascii="Rubik" w:hAnsi="Rubik" w:cs="Rubik"/>
              </w:rPr>
              <w:t>Endereço</w:t>
            </w:r>
          </w:p>
        </w:tc>
        <w:tc>
          <w:tcPr>
            <w:tcW w:w="6924" w:type="dxa"/>
            <w:gridSpan w:val="5"/>
          </w:tcPr>
          <w:p w14:paraId="20459F03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7" w:type="dxa"/>
          </w:tcPr>
          <w:p w14:paraId="29F1E765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Nº</w:t>
            </w:r>
          </w:p>
        </w:tc>
        <w:tc>
          <w:tcPr>
            <w:tcW w:w="2119" w:type="dxa"/>
          </w:tcPr>
          <w:p w14:paraId="4046D519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0E7BE8" w:rsidRPr="0000490E" w14:paraId="036691AD" w14:textId="77777777" w:rsidTr="006C0ADE">
        <w:tc>
          <w:tcPr>
            <w:tcW w:w="1158" w:type="dxa"/>
          </w:tcPr>
          <w:p w14:paraId="153DFD8E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  <w:permStart w:id="1067658384" w:edGrp="everyone" w:colFirst="5" w:colLast="5"/>
            <w:permStart w:id="1346841254" w:edGrp="everyone" w:colFirst="3" w:colLast="3"/>
            <w:permStart w:id="277416313" w:edGrp="everyone" w:colFirst="1" w:colLast="1"/>
            <w:permEnd w:id="852589150"/>
            <w:permEnd w:id="529076075"/>
            <w:r w:rsidRPr="0000490E">
              <w:rPr>
                <w:rFonts w:ascii="Rubik" w:hAnsi="Rubik" w:cs="Rubik"/>
              </w:rPr>
              <w:t>Bairro</w:t>
            </w:r>
          </w:p>
        </w:tc>
        <w:tc>
          <w:tcPr>
            <w:tcW w:w="2351" w:type="dxa"/>
          </w:tcPr>
          <w:p w14:paraId="0634EF74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14" w:type="dxa"/>
          </w:tcPr>
          <w:p w14:paraId="37D2F7D4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idade</w:t>
            </w:r>
          </w:p>
        </w:tc>
        <w:tc>
          <w:tcPr>
            <w:tcW w:w="3369" w:type="dxa"/>
            <w:gridSpan w:val="2"/>
          </w:tcPr>
          <w:p w14:paraId="337A4CD1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857" w:type="dxa"/>
            <w:gridSpan w:val="2"/>
          </w:tcPr>
          <w:p w14:paraId="75E1CEBB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P</w:t>
            </w:r>
          </w:p>
        </w:tc>
        <w:tc>
          <w:tcPr>
            <w:tcW w:w="2119" w:type="dxa"/>
          </w:tcPr>
          <w:p w14:paraId="72C4CFD8" w14:textId="77777777" w:rsidR="000E7BE8" w:rsidRPr="0000490E" w:rsidRDefault="000E7BE8" w:rsidP="00174EDB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1067658384"/>
      <w:permEnd w:id="1346841254"/>
      <w:permEnd w:id="277416313"/>
    </w:tbl>
    <w:p w14:paraId="10EF453C" w14:textId="77777777" w:rsidR="000E7BE8" w:rsidRPr="0000490E" w:rsidRDefault="000E7BE8" w:rsidP="00174EDB">
      <w:pPr>
        <w:pStyle w:val="SemEspaamento"/>
        <w:rPr>
          <w:rFonts w:ascii="Rubik" w:hAnsi="Rubik" w:cs="Rubik"/>
          <w:b/>
          <w:sz w:val="16"/>
          <w:szCs w:val="16"/>
        </w:rPr>
      </w:pPr>
    </w:p>
    <w:p w14:paraId="463FC8CB" w14:textId="77777777" w:rsidR="009249BF" w:rsidRPr="0000490E" w:rsidRDefault="009249BF" w:rsidP="009249BF">
      <w:pPr>
        <w:pStyle w:val="SemEspaamento"/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>IDENTIFICAÇÃO</w:t>
      </w:r>
      <w:r w:rsidR="0000490E">
        <w:rPr>
          <w:rFonts w:ascii="Rubik" w:hAnsi="Rubik" w:cs="Rubik"/>
          <w:b/>
        </w:rPr>
        <w:t xml:space="preserve"> FIADOR</w:t>
      </w: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97"/>
        <w:gridCol w:w="502"/>
        <w:gridCol w:w="52"/>
        <w:gridCol w:w="283"/>
        <w:gridCol w:w="284"/>
        <w:gridCol w:w="141"/>
        <w:gridCol w:w="1134"/>
        <w:gridCol w:w="426"/>
        <w:gridCol w:w="141"/>
        <w:gridCol w:w="567"/>
        <w:gridCol w:w="284"/>
        <w:gridCol w:w="283"/>
        <w:gridCol w:w="709"/>
        <w:gridCol w:w="992"/>
        <w:gridCol w:w="426"/>
        <w:gridCol w:w="283"/>
        <w:gridCol w:w="284"/>
        <w:gridCol w:w="708"/>
        <w:gridCol w:w="709"/>
        <w:gridCol w:w="709"/>
        <w:gridCol w:w="709"/>
      </w:tblGrid>
      <w:tr w:rsidR="009249BF" w:rsidRPr="0000490E" w14:paraId="0BD3F89D" w14:textId="77777777" w:rsidTr="00CF289F">
        <w:trPr>
          <w:trHeight w:val="268"/>
        </w:trPr>
        <w:tc>
          <w:tcPr>
            <w:tcW w:w="1114" w:type="dxa"/>
            <w:gridSpan w:val="2"/>
          </w:tcPr>
          <w:p w14:paraId="1806DDDA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874923660" w:edGrp="everyone" w:colFirst="1" w:colLast="1"/>
            <w:r w:rsidRPr="0000490E">
              <w:rPr>
                <w:rFonts w:ascii="Rubik" w:hAnsi="Rubik" w:cs="Rubik"/>
              </w:rPr>
              <w:t>Nome</w:t>
            </w:r>
          </w:p>
        </w:tc>
        <w:tc>
          <w:tcPr>
            <w:tcW w:w="9626" w:type="dxa"/>
            <w:gridSpan w:val="20"/>
          </w:tcPr>
          <w:p w14:paraId="5A79C052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55CEB767" w14:textId="77777777" w:rsidTr="0000490E">
        <w:trPr>
          <w:trHeight w:val="254"/>
        </w:trPr>
        <w:tc>
          <w:tcPr>
            <w:tcW w:w="817" w:type="dxa"/>
          </w:tcPr>
          <w:p w14:paraId="5DF544F3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794704883" w:edGrp="everyone" w:colFirst="7" w:colLast="7"/>
            <w:permStart w:id="2061593523" w:edGrp="everyone" w:colFirst="5" w:colLast="5"/>
            <w:permStart w:id="1884509398" w:edGrp="everyone" w:colFirst="3" w:colLast="3"/>
            <w:permStart w:id="740844041" w:edGrp="everyone" w:colFirst="1" w:colLast="1"/>
            <w:permEnd w:id="874923660"/>
            <w:r w:rsidRPr="0000490E">
              <w:rPr>
                <w:rFonts w:ascii="Rubik" w:hAnsi="Rubik" w:cs="Rubik"/>
              </w:rPr>
              <w:t>CPF:</w:t>
            </w:r>
          </w:p>
        </w:tc>
        <w:tc>
          <w:tcPr>
            <w:tcW w:w="2693" w:type="dxa"/>
            <w:gridSpan w:val="7"/>
          </w:tcPr>
          <w:p w14:paraId="2562F4AC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7" w:type="dxa"/>
            <w:gridSpan w:val="2"/>
          </w:tcPr>
          <w:p w14:paraId="60512E85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RG</w:t>
            </w:r>
          </w:p>
        </w:tc>
        <w:tc>
          <w:tcPr>
            <w:tcW w:w="1843" w:type="dxa"/>
            <w:gridSpan w:val="4"/>
          </w:tcPr>
          <w:p w14:paraId="25727B76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418" w:type="dxa"/>
            <w:gridSpan w:val="2"/>
          </w:tcPr>
          <w:p w14:paraId="33F71ADC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Dt Emissão</w:t>
            </w:r>
          </w:p>
        </w:tc>
        <w:tc>
          <w:tcPr>
            <w:tcW w:w="1984" w:type="dxa"/>
            <w:gridSpan w:val="4"/>
          </w:tcPr>
          <w:p w14:paraId="29CE3E38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___/___/___</w:t>
            </w:r>
          </w:p>
        </w:tc>
        <w:tc>
          <w:tcPr>
            <w:tcW w:w="709" w:type="dxa"/>
          </w:tcPr>
          <w:p w14:paraId="6835AB14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UF :</w:t>
            </w:r>
          </w:p>
        </w:tc>
        <w:tc>
          <w:tcPr>
            <w:tcW w:w="709" w:type="dxa"/>
          </w:tcPr>
          <w:p w14:paraId="6DF11C11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4CAEFF8A" w14:textId="77777777" w:rsidTr="0000490E">
        <w:trPr>
          <w:trHeight w:val="270"/>
        </w:trPr>
        <w:tc>
          <w:tcPr>
            <w:tcW w:w="2376" w:type="dxa"/>
            <w:gridSpan w:val="7"/>
          </w:tcPr>
          <w:p w14:paraId="765ED4BD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294363203" w:edGrp="everyone" w:colFirst="3" w:colLast="3"/>
            <w:permEnd w:id="1794704883"/>
            <w:permEnd w:id="2061593523"/>
            <w:permEnd w:id="1884509398"/>
            <w:permEnd w:id="740844041"/>
            <w:r w:rsidRPr="0000490E">
              <w:rPr>
                <w:rFonts w:ascii="Rubik" w:hAnsi="Rubik" w:cs="Rubik"/>
              </w:rPr>
              <w:t>Data de Nascimento</w:t>
            </w:r>
          </w:p>
        </w:tc>
        <w:tc>
          <w:tcPr>
            <w:tcW w:w="2268" w:type="dxa"/>
            <w:gridSpan w:val="4"/>
          </w:tcPr>
          <w:p w14:paraId="2F144D33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___/___/_____</w:t>
            </w:r>
          </w:p>
        </w:tc>
        <w:tc>
          <w:tcPr>
            <w:tcW w:w="2977" w:type="dxa"/>
            <w:gridSpan w:val="6"/>
          </w:tcPr>
          <w:p w14:paraId="38E25ECA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Naturalidade (</w:t>
            </w:r>
            <w:r w:rsidRPr="0000490E">
              <w:rPr>
                <w:rFonts w:ascii="Rubik" w:hAnsi="Rubik" w:cs="Rubik"/>
                <w:b/>
              </w:rPr>
              <w:t>Mun. Nasc</w:t>
            </w:r>
            <w:r w:rsidRPr="0000490E">
              <w:rPr>
                <w:rFonts w:ascii="Rubik" w:hAnsi="Rubik" w:cs="Rubik"/>
              </w:rPr>
              <w:t>.)</w:t>
            </w:r>
          </w:p>
        </w:tc>
        <w:tc>
          <w:tcPr>
            <w:tcW w:w="3119" w:type="dxa"/>
            <w:gridSpan w:val="5"/>
          </w:tcPr>
          <w:p w14:paraId="5F5B4D3D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668AD53A" w14:textId="77777777" w:rsidTr="00CF289F">
        <w:trPr>
          <w:trHeight w:val="299"/>
        </w:trPr>
        <w:tc>
          <w:tcPr>
            <w:tcW w:w="1616" w:type="dxa"/>
            <w:gridSpan w:val="3"/>
          </w:tcPr>
          <w:p w14:paraId="708E3DED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180385145" w:edGrp="everyone" w:colFirst="1" w:colLast="1"/>
            <w:permStart w:id="2129145044" w:edGrp="everyone" w:colFirst="3" w:colLast="3"/>
            <w:permEnd w:id="1294363203"/>
            <w:r w:rsidRPr="0000490E">
              <w:rPr>
                <w:rFonts w:ascii="Rubik" w:hAnsi="Rubik" w:cs="Rubik"/>
              </w:rPr>
              <w:t>Estado Civil:</w:t>
            </w:r>
          </w:p>
        </w:tc>
        <w:tc>
          <w:tcPr>
            <w:tcW w:w="3595" w:type="dxa"/>
            <w:gridSpan w:val="10"/>
          </w:tcPr>
          <w:p w14:paraId="1BEAA369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2410" w:type="dxa"/>
            <w:gridSpan w:val="4"/>
          </w:tcPr>
          <w:p w14:paraId="138BC5CB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Regime Casamento :</w:t>
            </w:r>
          </w:p>
        </w:tc>
        <w:tc>
          <w:tcPr>
            <w:tcW w:w="3119" w:type="dxa"/>
            <w:gridSpan w:val="5"/>
          </w:tcPr>
          <w:p w14:paraId="742FBDA2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5369C0D4" w14:textId="77777777" w:rsidTr="00CF289F">
        <w:trPr>
          <w:trHeight w:val="299"/>
        </w:trPr>
        <w:tc>
          <w:tcPr>
            <w:tcW w:w="1616" w:type="dxa"/>
            <w:gridSpan w:val="3"/>
          </w:tcPr>
          <w:p w14:paraId="77230921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110736699" w:edGrp="everyone" w:colFirst="1" w:colLast="1"/>
            <w:permStart w:id="1587903855" w:edGrp="everyone" w:colFirst="3" w:colLast="3"/>
            <w:permEnd w:id="1180385145"/>
            <w:permEnd w:id="2129145044"/>
            <w:r w:rsidRPr="0000490E">
              <w:rPr>
                <w:rFonts w:ascii="Rubik" w:hAnsi="Rubik" w:cs="Rubik"/>
              </w:rPr>
              <w:t>Profissão:</w:t>
            </w:r>
          </w:p>
        </w:tc>
        <w:tc>
          <w:tcPr>
            <w:tcW w:w="4304" w:type="dxa"/>
            <w:gridSpan w:val="11"/>
          </w:tcPr>
          <w:p w14:paraId="162228E2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701" w:type="dxa"/>
            <w:gridSpan w:val="3"/>
          </w:tcPr>
          <w:p w14:paraId="37871D2D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Renda Mensal</w:t>
            </w:r>
          </w:p>
        </w:tc>
        <w:tc>
          <w:tcPr>
            <w:tcW w:w="3119" w:type="dxa"/>
            <w:gridSpan w:val="5"/>
          </w:tcPr>
          <w:p w14:paraId="55770E3B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05FBDE89" w14:textId="77777777" w:rsidTr="00CF289F">
        <w:trPr>
          <w:trHeight w:val="70"/>
        </w:trPr>
        <w:tc>
          <w:tcPr>
            <w:tcW w:w="1616" w:type="dxa"/>
            <w:gridSpan w:val="3"/>
          </w:tcPr>
          <w:p w14:paraId="1B17653A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2054376522" w:edGrp="everyone" w:colFirst="1" w:colLast="1"/>
            <w:permEnd w:id="1110736699"/>
            <w:permEnd w:id="1587903855"/>
            <w:r w:rsidRPr="0000490E">
              <w:rPr>
                <w:rFonts w:ascii="Rubik" w:hAnsi="Rubik" w:cs="Rubik"/>
              </w:rPr>
              <w:t>Nome Pai :</w:t>
            </w:r>
          </w:p>
        </w:tc>
        <w:tc>
          <w:tcPr>
            <w:tcW w:w="9124" w:type="dxa"/>
            <w:gridSpan w:val="19"/>
          </w:tcPr>
          <w:p w14:paraId="6B931E3C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1602A495" w14:textId="77777777" w:rsidTr="00CF289F">
        <w:trPr>
          <w:trHeight w:val="292"/>
        </w:trPr>
        <w:tc>
          <w:tcPr>
            <w:tcW w:w="1616" w:type="dxa"/>
            <w:gridSpan w:val="3"/>
          </w:tcPr>
          <w:p w14:paraId="2A94CF44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215714651" w:edGrp="everyone" w:colFirst="1" w:colLast="1"/>
            <w:permEnd w:id="2054376522"/>
            <w:r w:rsidRPr="0000490E">
              <w:rPr>
                <w:rFonts w:ascii="Rubik" w:hAnsi="Rubik" w:cs="Rubik"/>
              </w:rPr>
              <w:t xml:space="preserve">Nome Mãe: </w:t>
            </w:r>
          </w:p>
        </w:tc>
        <w:tc>
          <w:tcPr>
            <w:tcW w:w="9124" w:type="dxa"/>
            <w:gridSpan w:val="19"/>
          </w:tcPr>
          <w:p w14:paraId="29E01E99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6FD575C4" w14:textId="77777777" w:rsidTr="00CF289F">
        <w:trPr>
          <w:trHeight w:val="256"/>
        </w:trPr>
        <w:tc>
          <w:tcPr>
            <w:tcW w:w="1616" w:type="dxa"/>
            <w:gridSpan w:val="3"/>
          </w:tcPr>
          <w:p w14:paraId="7E70A92A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422687929" w:edGrp="everyone" w:colFirst="4" w:colLast="4"/>
            <w:permStart w:id="1698260957" w:edGrp="everyone" w:colFirst="3" w:colLast="3"/>
            <w:permStart w:id="1213140050" w:edGrp="everyone" w:colFirst="1" w:colLast="1"/>
            <w:permEnd w:id="1215714651"/>
            <w:r w:rsidRPr="0000490E">
              <w:rPr>
                <w:rFonts w:ascii="Rubik" w:hAnsi="Rubik" w:cs="Rubik"/>
              </w:rPr>
              <w:t>Tel. (fixo)</w:t>
            </w:r>
          </w:p>
        </w:tc>
        <w:tc>
          <w:tcPr>
            <w:tcW w:w="2320" w:type="dxa"/>
            <w:gridSpan w:val="6"/>
          </w:tcPr>
          <w:p w14:paraId="4316A393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568E06DB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4"/>
          </w:tcPr>
          <w:p w14:paraId="21A9F233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6"/>
          </w:tcPr>
          <w:p w14:paraId="0FBD64EC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</w:tr>
      <w:tr w:rsidR="009249BF" w:rsidRPr="0000490E" w14:paraId="08D0826A" w14:textId="77777777" w:rsidTr="00CF289F">
        <w:trPr>
          <w:trHeight w:val="283"/>
        </w:trPr>
        <w:tc>
          <w:tcPr>
            <w:tcW w:w="1616" w:type="dxa"/>
            <w:gridSpan w:val="3"/>
          </w:tcPr>
          <w:p w14:paraId="6B13DDB5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109677233" w:edGrp="everyone" w:colFirst="1" w:colLast="1"/>
            <w:permEnd w:id="1422687929"/>
            <w:permEnd w:id="1698260957"/>
            <w:permEnd w:id="1213140050"/>
            <w:r w:rsidRPr="0000490E">
              <w:rPr>
                <w:rFonts w:ascii="Rubik" w:hAnsi="Rubik" w:cs="Rubik"/>
              </w:rPr>
              <w:t>E-mail</w:t>
            </w:r>
          </w:p>
        </w:tc>
        <w:tc>
          <w:tcPr>
            <w:tcW w:w="9124" w:type="dxa"/>
            <w:gridSpan w:val="19"/>
          </w:tcPr>
          <w:p w14:paraId="742D4C2E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50113E1E" w14:textId="77777777" w:rsidTr="00CF289F">
        <w:trPr>
          <w:trHeight w:val="256"/>
        </w:trPr>
        <w:tc>
          <w:tcPr>
            <w:tcW w:w="1668" w:type="dxa"/>
            <w:gridSpan w:val="4"/>
          </w:tcPr>
          <w:p w14:paraId="4227E02B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809666399" w:edGrp="everyone" w:colFirst="1" w:colLast="1"/>
            <w:permEnd w:id="1109677233"/>
            <w:r w:rsidRPr="0000490E">
              <w:rPr>
                <w:rFonts w:ascii="Rubik" w:hAnsi="Rubik" w:cs="Rubik"/>
              </w:rPr>
              <w:t xml:space="preserve">Empresa </w:t>
            </w:r>
          </w:p>
        </w:tc>
        <w:tc>
          <w:tcPr>
            <w:tcW w:w="9072" w:type="dxa"/>
            <w:gridSpan w:val="18"/>
          </w:tcPr>
          <w:p w14:paraId="0ECFAC4A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3F9CE878" w14:textId="77777777" w:rsidTr="00CF289F">
        <w:trPr>
          <w:trHeight w:val="270"/>
        </w:trPr>
        <w:tc>
          <w:tcPr>
            <w:tcW w:w="1951" w:type="dxa"/>
            <w:gridSpan w:val="5"/>
          </w:tcPr>
          <w:p w14:paraId="4088D752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574896258" w:edGrp="everyone" w:colFirst="3" w:colLast="3"/>
            <w:permStart w:id="1139955665" w:edGrp="everyone" w:colFirst="1" w:colLast="1"/>
            <w:permEnd w:id="1809666399"/>
            <w:r w:rsidRPr="0000490E">
              <w:rPr>
                <w:rFonts w:ascii="Rubik" w:hAnsi="Rubik" w:cs="Rubik"/>
              </w:rPr>
              <w:t>Cidade Empresa</w:t>
            </w:r>
          </w:p>
        </w:tc>
        <w:tc>
          <w:tcPr>
            <w:tcW w:w="5954" w:type="dxa"/>
            <w:gridSpan w:val="13"/>
          </w:tcPr>
          <w:p w14:paraId="5CB93722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08" w:type="dxa"/>
          </w:tcPr>
          <w:p w14:paraId="48850518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P</w:t>
            </w:r>
          </w:p>
        </w:tc>
        <w:tc>
          <w:tcPr>
            <w:tcW w:w="2127" w:type="dxa"/>
            <w:gridSpan w:val="3"/>
          </w:tcPr>
          <w:p w14:paraId="32213938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7E56E685" w14:textId="77777777" w:rsidTr="00CF289F">
        <w:trPr>
          <w:trHeight w:val="256"/>
        </w:trPr>
        <w:tc>
          <w:tcPr>
            <w:tcW w:w="2235" w:type="dxa"/>
            <w:gridSpan w:val="6"/>
          </w:tcPr>
          <w:p w14:paraId="018F163E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535051844" w:edGrp="everyone" w:colFirst="1" w:colLast="1"/>
            <w:permEnd w:id="574896258"/>
            <w:permEnd w:id="1139955665"/>
            <w:r w:rsidRPr="0000490E">
              <w:rPr>
                <w:rFonts w:ascii="Rubik" w:hAnsi="Rubik" w:cs="Rubik"/>
              </w:rPr>
              <w:t>Endereço Empresa</w:t>
            </w:r>
          </w:p>
        </w:tc>
        <w:tc>
          <w:tcPr>
            <w:tcW w:w="8505" w:type="dxa"/>
            <w:gridSpan w:val="16"/>
          </w:tcPr>
          <w:p w14:paraId="69550969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76CF078D" w14:textId="77777777" w:rsidTr="0000490E">
        <w:trPr>
          <w:trHeight w:val="270"/>
        </w:trPr>
        <w:tc>
          <w:tcPr>
            <w:tcW w:w="1668" w:type="dxa"/>
            <w:gridSpan w:val="4"/>
          </w:tcPr>
          <w:p w14:paraId="66D67EC4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235888309" w:edGrp="everyone" w:colFirst="3" w:colLast="3"/>
            <w:permStart w:id="18111897" w:edGrp="everyone" w:colFirst="1" w:colLast="1"/>
            <w:permEnd w:id="1535051844"/>
            <w:r w:rsidRPr="0000490E">
              <w:rPr>
                <w:rFonts w:ascii="Rubik" w:hAnsi="Rubik" w:cs="Rubik"/>
              </w:rPr>
              <w:t>Complemento</w:t>
            </w:r>
          </w:p>
        </w:tc>
        <w:tc>
          <w:tcPr>
            <w:tcW w:w="4252" w:type="dxa"/>
            <w:gridSpan w:val="10"/>
          </w:tcPr>
          <w:p w14:paraId="4DCA082F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92" w:type="dxa"/>
          </w:tcPr>
          <w:p w14:paraId="5AA8CAE4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Bairro</w:t>
            </w:r>
          </w:p>
        </w:tc>
        <w:tc>
          <w:tcPr>
            <w:tcW w:w="3828" w:type="dxa"/>
            <w:gridSpan w:val="7"/>
          </w:tcPr>
          <w:p w14:paraId="187C622D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249BF" w:rsidRPr="0000490E" w14:paraId="6A93FE9E" w14:textId="77777777" w:rsidTr="00CF289F">
        <w:trPr>
          <w:trHeight w:val="256"/>
        </w:trPr>
        <w:tc>
          <w:tcPr>
            <w:tcW w:w="1616" w:type="dxa"/>
            <w:gridSpan w:val="3"/>
          </w:tcPr>
          <w:p w14:paraId="7F6196B1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permStart w:id="1903262941" w:edGrp="everyone" w:colFirst="4" w:colLast="4"/>
            <w:permStart w:id="693269899" w:edGrp="everyone" w:colFirst="3" w:colLast="3"/>
            <w:permStart w:id="1555396314" w:edGrp="everyone" w:colFirst="1" w:colLast="1"/>
            <w:permEnd w:id="235888309"/>
            <w:permEnd w:id="18111897"/>
            <w:r w:rsidRPr="0000490E">
              <w:rPr>
                <w:rFonts w:ascii="Rubik" w:hAnsi="Rubik" w:cs="Rubik"/>
              </w:rPr>
              <w:t>Tel. Empresa</w:t>
            </w:r>
          </w:p>
        </w:tc>
        <w:tc>
          <w:tcPr>
            <w:tcW w:w="2320" w:type="dxa"/>
            <w:gridSpan w:val="6"/>
          </w:tcPr>
          <w:p w14:paraId="5DDF08D9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5063531C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4"/>
          </w:tcPr>
          <w:p w14:paraId="0D7830B1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6"/>
          </w:tcPr>
          <w:p w14:paraId="56F0AFC5" w14:textId="77777777" w:rsidR="009249BF" w:rsidRPr="0000490E" w:rsidRDefault="009249BF" w:rsidP="00CF289F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</w:tr>
      <w:permEnd w:id="1903262941"/>
      <w:permEnd w:id="693269899"/>
      <w:permEnd w:id="1555396314"/>
    </w:tbl>
    <w:p w14:paraId="4A9BDC5F" w14:textId="77777777" w:rsidR="009B3CD2" w:rsidRPr="0000490E" w:rsidRDefault="009B3CD2" w:rsidP="009B3CD2">
      <w:pPr>
        <w:pStyle w:val="SemEspaamento"/>
        <w:rPr>
          <w:rFonts w:ascii="Rubik" w:hAnsi="Rubik" w:cs="Rubik"/>
          <w:sz w:val="16"/>
          <w:szCs w:val="16"/>
        </w:rPr>
      </w:pPr>
    </w:p>
    <w:p w14:paraId="586214B5" w14:textId="77777777" w:rsidR="00A072DB" w:rsidRPr="0000490E" w:rsidRDefault="00A072DB" w:rsidP="00A072DB">
      <w:pPr>
        <w:pStyle w:val="SemEspaamento"/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>IDENTIFICAÇÃO</w:t>
      </w:r>
      <w:r w:rsidR="0000490E">
        <w:rPr>
          <w:rFonts w:ascii="Rubik" w:hAnsi="Rubik" w:cs="Rubik"/>
          <w:b/>
        </w:rPr>
        <w:t xml:space="preserve"> (Cônjuge)</w:t>
      </w: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97"/>
        <w:gridCol w:w="502"/>
        <w:gridCol w:w="52"/>
        <w:gridCol w:w="283"/>
        <w:gridCol w:w="284"/>
        <w:gridCol w:w="141"/>
        <w:gridCol w:w="1134"/>
        <w:gridCol w:w="426"/>
        <w:gridCol w:w="141"/>
        <w:gridCol w:w="567"/>
        <w:gridCol w:w="284"/>
        <w:gridCol w:w="992"/>
        <w:gridCol w:w="992"/>
        <w:gridCol w:w="426"/>
        <w:gridCol w:w="283"/>
        <w:gridCol w:w="284"/>
        <w:gridCol w:w="708"/>
        <w:gridCol w:w="709"/>
        <w:gridCol w:w="709"/>
        <w:gridCol w:w="709"/>
      </w:tblGrid>
      <w:tr w:rsidR="00A072DB" w:rsidRPr="0000490E" w14:paraId="72245908" w14:textId="77777777" w:rsidTr="00153AE5">
        <w:trPr>
          <w:trHeight w:val="268"/>
        </w:trPr>
        <w:tc>
          <w:tcPr>
            <w:tcW w:w="1114" w:type="dxa"/>
            <w:gridSpan w:val="2"/>
          </w:tcPr>
          <w:p w14:paraId="45C148AF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395213689" w:edGrp="everyone" w:colFirst="1" w:colLast="1"/>
            <w:r w:rsidRPr="0000490E">
              <w:rPr>
                <w:rFonts w:ascii="Rubik" w:hAnsi="Rubik" w:cs="Rubik"/>
              </w:rPr>
              <w:t>Nome</w:t>
            </w:r>
          </w:p>
        </w:tc>
        <w:tc>
          <w:tcPr>
            <w:tcW w:w="9626" w:type="dxa"/>
            <w:gridSpan w:val="19"/>
          </w:tcPr>
          <w:p w14:paraId="230E2EC1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66FE4594" w14:textId="77777777" w:rsidTr="0000490E">
        <w:trPr>
          <w:trHeight w:val="254"/>
        </w:trPr>
        <w:tc>
          <w:tcPr>
            <w:tcW w:w="817" w:type="dxa"/>
          </w:tcPr>
          <w:p w14:paraId="77788D93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265374074" w:edGrp="everyone" w:colFirst="7" w:colLast="7"/>
            <w:permStart w:id="1724543356" w:edGrp="everyone" w:colFirst="5" w:colLast="5"/>
            <w:permStart w:id="775584213" w:edGrp="everyone" w:colFirst="3" w:colLast="3"/>
            <w:permStart w:id="745345526" w:edGrp="everyone" w:colFirst="1" w:colLast="1"/>
            <w:permEnd w:id="395213689"/>
            <w:r w:rsidRPr="0000490E">
              <w:rPr>
                <w:rFonts w:ascii="Rubik" w:hAnsi="Rubik" w:cs="Rubik"/>
              </w:rPr>
              <w:t>CPF:</w:t>
            </w:r>
          </w:p>
        </w:tc>
        <w:tc>
          <w:tcPr>
            <w:tcW w:w="2693" w:type="dxa"/>
            <w:gridSpan w:val="7"/>
          </w:tcPr>
          <w:p w14:paraId="66DC4267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7" w:type="dxa"/>
            <w:gridSpan w:val="2"/>
          </w:tcPr>
          <w:p w14:paraId="2AEC48F4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RG</w:t>
            </w:r>
          </w:p>
        </w:tc>
        <w:tc>
          <w:tcPr>
            <w:tcW w:w="1843" w:type="dxa"/>
            <w:gridSpan w:val="3"/>
          </w:tcPr>
          <w:p w14:paraId="45B782D2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418" w:type="dxa"/>
            <w:gridSpan w:val="2"/>
          </w:tcPr>
          <w:p w14:paraId="2C228563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Dt Emissão</w:t>
            </w:r>
          </w:p>
        </w:tc>
        <w:tc>
          <w:tcPr>
            <w:tcW w:w="1984" w:type="dxa"/>
            <w:gridSpan w:val="4"/>
          </w:tcPr>
          <w:p w14:paraId="4363EB4D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___/___/___</w:t>
            </w:r>
          </w:p>
        </w:tc>
        <w:tc>
          <w:tcPr>
            <w:tcW w:w="709" w:type="dxa"/>
          </w:tcPr>
          <w:p w14:paraId="6B46B59F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UF :</w:t>
            </w:r>
          </w:p>
        </w:tc>
        <w:tc>
          <w:tcPr>
            <w:tcW w:w="709" w:type="dxa"/>
          </w:tcPr>
          <w:p w14:paraId="12B28E00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2AE1FBD1" w14:textId="77777777" w:rsidTr="0000490E">
        <w:trPr>
          <w:trHeight w:val="270"/>
        </w:trPr>
        <w:tc>
          <w:tcPr>
            <w:tcW w:w="2376" w:type="dxa"/>
            <w:gridSpan w:val="7"/>
          </w:tcPr>
          <w:p w14:paraId="43C025B8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908012457" w:edGrp="everyone" w:colFirst="3" w:colLast="3"/>
            <w:permStart w:id="1473870928" w:edGrp="everyone" w:colFirst="1" w:colLast="1"/>
            <w:permEnd w:id="265374074"/>
            <w:permEnd w:id="1724543356"/>
            <w:permEnd w:id="775584213"/>
            <w:permEnd w:id="745345526"/>
            <w:r w:rsidRPr="0000490E">
              <w:rPr>
                <w:rFonts w:ascii="Rubik" w:hAnsi="Rubik" w:cs="Rubik"/>
              </w:rPr>
              <w:t>Data de Nascimento</w:t>
            </w:r>
          </w:p>
        </w:tc>
        <w:tc>
          <w:tcPr>
            <w:tcW w:w="2268" w:type="dxa"/>
            <w:gridSpan w:val="4"/>
          </w:tcPr>
          <w:p w14:paraId="3D73CD59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___/___/_____</w:t>
            </w:r>
          </w:p>
        </w:tc>
        <w:tc>
          <w:tcPr>
            <w:tcW w:w="2977" w:type="dxa"/>
            <w:gridSpan w:val="5"/>
          </w:tcPr>
          <w:p w14:paraId="1E99B071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Naturalidade (</w:t>
            </w:r>
            <w:r w:rsidRPr="0000490E">
              <w:rPr>
                <w:rFonts w:ascii="Rubik" w:hAnsi="Rubik" w:cs="Rubik"/>
                <w:b/>
              </w:rPr>
              <w:t>Mun. Nasc</w:t>
            </w:r>
            <w:r w:rsidRPr="0000490E">
              <w:rPr>
                <w:rFonts w:ascii="Rubik" w:hAnsi="Rubik" w:cs="Rubik"/>
              </w:rPr>
              <w:t>.)</w:t>
            </w:r>
          </w:p>
        </w:tc>
        <w:tc>
          <w:tcPr>
            <w:tcW w:w="3119" w:type="dxa"/>
            <w:gridSpan w:val="5"/>
          </w:tcPr>
          <w:p w14:paraId="0912A21E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5AB0278E" w14:textId="77777777" w:rsidTr="00153AE5">
        <w:trPr>
          <w:trHeight w:val="299"/>
        </w:trPr>
        <w:tc>
          <w:tcPr>
            <w:tcW w:w="1616" w:type="dxa"/>
            <w:gridSpan w:val="3"/>
          </w:tcPr>
          <w:p w14:paraId="3A864D21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1938054763" w:edGrp="everyone" w:colFirst="1" w:colLast="1"/>
            <w:permStart w:id="1139227383" w:edGrp="everyone" w:colFirst="3" w:colLast="3"/>
            <w:permEnd w:id="908012457"/>
            <w:permEnd w:id="1473870928"/>
            <w:r w:rsidRPr="0000490E">
              <w:rPr>
                <w:rFonts w:ascii="Rubik" w:hAnsi="Rubik" w:cs="Rubik"/>
              </w:rPr>
              <w:t xml:space="preserve">Profissão: </w:t>
            </w:r>
          </w:p>
        </w:tc>
        <w:tc>
          <w:tcPr>
            <w:tcW w:w="4304" w:type="dxa"/>
            <w:gridSpan w:val="10"/>
          </w:tcPr>
          <w:p w14:paraId="4D49BA69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701" w:type="dxa"/>
            <w:gridSpan w:val="3"/>
          </w:tcPr>
          <w:p w14:paraId="20813CAA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Renda Mensal</w:t>
            </w:r>
          </w:p>
        </w:tc>
        <w:tc>
          <w:tcPr>
            <w:tcW w:w="3119" w:type="dxa"/>
            <w:gridSpan w:val="5"/>
          </w:tcPr>
          <w:p w14:paraId="19011C87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05D32B7C" w14:textId="77777777" w:rsidTr="00153AE5">
        <w:trPr>
          <w:trHeight w:val="70"/>
        </w:trPr>
        <w:tc>
          <w:tcPr>
            <w:tcW w:w="1616" w:type="dxa"/>
            <w:gridSpan w:val="3"/>
          </w:tcPr>
          <w:p w14:paraId="32EA5B7D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769487810" w:edGrp="everyone" w:colFirst="1" w:colLast="1"/>
            <w:permEnd w:id="1938054763"/>
            <w:permEnd w:id="1139227383"/>
            <w:r w:rsidRPr="0000490E">
              <w:rPr>
                <w:rFonts w:ascii="Rubik" w:hAnsi="Rubik" w:cs="Rubik"/>
              </w:rPr>
              <w:t>Nome Pai :</w:t>
            </w:r>
          </w:p>
        </w:tc>
        <w:tc>
          <w:tcPr>
            <w:tcW w:w="9124" w:type="dxa"/>
            <w:gridSpan w:val="18"/>
          </w:tcPr>
          <w:p w14:paraId="63C48946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07C54A1D" w14:textId="77777777" w:rsidTr="00153AE5">
        <w:trPr>
          <w:trHeight w:val="292"/>
        </w:trPr>
        <w:tc>
          <w:tcPr>
            <w:tcW w:w="1616" w:type="dxa"/>
            <w:gridSpan w:val="3"/>
          </w:tcPr>
          <w:p w14:paraId="1137DA7D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877873374" w:edGrp="everyone" w:colFirst="1" w:colLast="1"/>
            <w:permEnd w:id="769487810"/>
            <w:r w:rsidRPr="0000490E">
              <w:rPr>
                <w:rFonts w:ascii="Rubik" w:hAnsi="Rubik" w:cs="Rubik"/>
              </w:rPr>
              <w:t xml:space="preserve">Nome Mãe: </w:t>
            </w:r>
          </w:p>
        </w:tc>
        <w:tc>
          <w:tcPr>
            <w:tcW w:w="9124" w:type="dxa"/>
            <w:gridSpan w:val="18"/>
          </w:tcPr>
          <w:p w14:paraId="26C5A7DB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15FE3EE1" w14:textId="77777777" w:rsidTr="00153AE5">
        <w:trPr>
          <w:trHeight w:val="256"/>
        </w:trPr>
        <w:tc>
          <w:tcPr>
            <w:tcW w:w="1616" w:type="dxa"/>
            <w:gridSpan w:val="3"/>
          </w:tcPr>
          <w:p w14:paraId="36B8EDF0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2092246778" w:edGrp="everyone" w:colFirst="4" w:colLast="4"/>
            <w:permStart w:id="245847225" w:edGrp="everyone" w:colFirst="3" w:colLast="3"/>
            <w:permStart w:id="13195139" w:edGrp="everyone" w:colFirst="1" w:colLast="1"/>
            <w:permEnd w:id="877873374"/>
            <w:r w:rsidRPr="0000490E">
              <w:rPr>
                <w:rFonts w:ascii="Rubik" w:hAnsi="Rubik" w:cs="Rubik"/>
              </w:rPr>
              <w:t>Tel. (fixo)</w:t>
            </w:r>
          </w:p>
        </w:tc>
        <w:tc>
          <w:tcPr>
            <w:tcW w:w="2320" w:type="dxa"/>
            <w:gridSpan w:val="6"/>
          </w:tcPr>
          <w:p w14:paraId="6F8CDAE3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09B63A58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3"/>
          </w:tcPr>
          <w:p w14:paraId="2EE8E975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6"/>
          </w:tcPr>
          <w:p w14:paraId="3850FCC7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</w:tr>
      <w:tr w:rsidR="00A072DB" w:rsidRPr="0000490E" w14:paraId="64D91683" w14:textId="77777777" w:rsidTr="00153AE5">
        <w:trPr>
          <w:trHeight w:val="283"/>
        </w:trPr>
        <w:tc>
          <w:tcPr>
            <w:tcW w:w="1616" w:type="dxa"/>
            <w:gridSpan w:val="3"/>
          </w:tcPr>
          <w:p w14:paraId="55BEF662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106250310" w:edGrp="everyone" w:colFirst="1" w:colLast="1"/>
            <w:permEnd w:id="2092246778"/>
            <w:permEnd w:id="245847225"/>
            <w:permEnd w:id="13195139"/>
            <w:r w:rsidRPr="0000490E">
              <w:rPr>
                <w:rFonts w:ascii="Rubik" w:hAnsi="Rubik" w:cs="Rubik"/>
              </w:rPr>
              <w:t>E-mail</w:t>
            </w:r>
          </w:p>
        </w:tc>
        <w:tc>
          <w:tcPr>
            <w:tcW w:w="9124" w:type="dxa"/>
            <w:gridSpan w:val="18"/>
          </w:tcPr>
          <w:p w14:paraId="19FEF3BB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6637B177" w14:textId="77777777" w:rsidTr="00153AE5">
        <w:trPr>
          <w:trHeight w:val="256"/>
        </w:trPr>
        <w:tc>
          <w:tcPr>
            <w:tcW w:w="1668" w:type="dxa"/>
            <w:gridSpan w:val="4"/>
          </w:tcPr>
          <w:p w14:paraId="774187AA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1666858146" w:edGrp="everyone" w:colFirst="1" w:colLast="1"/>
            <w:permEnd w:id="106250310"/>
            <w:r w:rsidRPr="0000490E">
              <w:rPr>
                <w:rFonts w:ascii="Rubik" w:hAnsi="Rubik" w:cs="Rubik"/>
              </w:rPr>
              <w:t xml:space="preserve">Empresa </w:t>
            </w:r>
          </w:p>
        </w:tc>
        <w:tc>
          <w:tcPr>
            <w:tcW w:w="9072" w:type="dxa"/>
            <w:gridSpan w:val="17"/>
          </w:tcPr>
          <w:p w14:paraId="27FE6A10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632518E7" w14:textId="77777777" w:rsidTr="00153AE5">
        <w:trPr>
          <w:trHeight w:val="270"/>
        </w:trPr>
        <w:tc>
          <w:tcPr>
            <w:tcW w:w="1951" w:type="dxa"/>
            <w:gridSpan w:val="5"/>
          </w:tcPr>
          <w:p w14:paraId="01A01147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1763386702" w:edGrp="everyone" w:colFirst="3" w:colLast="3"/>
            <w:permStart w:id="1428509833" w:edGrp="everyone" w:colFirst="1" w:colLast="1"/>
            <w:permEnd w:id="1666858146"/>
            <w:r w:rsidRPr="0000490E">
              <w:rPr>
                <w:rFonts w:ascii="Rubik" w:hAnsi="Rubik" w:cs="Rubik"/>
              </w:rPr>
              <w:t>Cidade Empresa</w:t>
            </w:r>
          </w:p>
        </w:tc>
        <w:tc>
          <w:tcPr>
            <w:tcW w:w="5954" w:type="dxa"/>
            <w:gridSpan w:val="12"/>
          </w:tcPr>
          <w:p w14:paraId="74C38B9C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08" w:type="dxa"/>
          </w:tcPr>
          <w:p w14:paraId="0CCFD012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P</w:t>
            </w:r>
          </w:p>
        </w:tc>
        <w:tc>
          <w:tcPr>
            <w:tcW w:w="2127" w:type="dxa"/>
            <w:gridSpan w:val="3"/>
          </w:tcPr>
          <w:p w14:paraId="1B6DECE0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3CEF20F2" w14:textId="77777777" w:rsidTr="00153AE5">
        <w:trPr>
          <w:trHeight w:val="256"/>
        </w:trPr>
        <w:tc>
          <w:tcPr>
            <w:tcW w:w="2235" w:type="dxa"/>
            <w:gridSpan w:val="6"/>
          </w:tcPr>
          <w:p w14:paraId="2139335B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49089439" w:edGrp="everyone" w:colFirst="1" w:colLast="1"/>
            <w:permEnd w:id="1763386702"/>
            <w:permEnd w:id="1428509833"/>
            <w:r w:rsidRPr="0000490E">
              <w:rPr>
                <w:rFonts w:ascii="Rubik" w:hAnsi="Rubik" w:cs="Rubik"/>
              </w:rPr>
              <w:t>Endereço Empresa</w:t>
            </w:r>
          </w:p>
        </w:tc>
        <w:tc>
          <w:tcPr>
            <w:tcW w:w="8505" w:type="dxa"/>
            <w:gridSpan w:val="15"/>
          </w:tcPr>
          <w:p w14:paraId="2A73F0F1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3F4E62A1" w14:textId="77777777" w:rsidTr="0000490E">
        <w:trPr>
          <w:trHeight w:val="270"/>
        </w:trPr>
        <w:tc>
          <w:tcPr>
            <w:tcW w:w="1668" w:type="dxa"/>
            <w:gridSpan w:val="4"/>
          </w:tcPr>
          <w:p w14:paraId="3CCFC41F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459762251" w:edGrp="everyone" w:colFirst="3" w:colLast="3"/>
            <w:permStart w:id="1840149390" w:edGrp="everyone" w:colFirst="1" w:colLast="1"/>
            <w:permEnd w:id="49089439"/>
            <w:r w:rsidRPr="0000490E">
              <w:rPr>
                <w:rFonts w:ascii="Rubik" w:hAnsi="Rubik" w:cs="Rubik"/>
              </w:rPr>
              <w:t>Complemento</w:t>
            </w:r>
          </w:p>
        </w:tc>
        <w:tc>
          <w:tcPr>
            <w:tcW w:w="4252" w:type="dxa"/>
            <w:gridSpan w:val="9"/>
          </w:tcPr>
          <w:p w14:paraId="09A3BBCC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92" w:type="dxa"/>
          </w:tcPr>
          <w:p w14:paraId="69682F1D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Bairro</w:t>
            </w:r>
          </w:p>
        </w:tc>
        <w:tc>
          <w:tcPr>
            <w:tcW w:w="3828" w:type="dxa"/>
            <w:gridSpan w:val="7"/>
          </w:tcPr>
          <w:p w14:paraId="5CE4599A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072DB" w:rsidRPr="0000490E" w14:paraId="249ADF85" w14:textId="77777777" w:rsidTr="00153AE5">
        <w:trPr>
          <w:trHeight w:val="256"/>
        </w:trPr>
        <w:tc>
          <w:tcPr>
            <w:tcW w:w="1616" w:type="dxa"/>
            <w:gridSpan w:val="3"/>
          </w:tcPr>
          <w:p w14:paraId="3D2A93BA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permStart w:id="1448570051" w:edGrp="everyone" w:colFirst="4" w:colLast="4"/>
            <w:permStart w:id="943857009" w:edGrp="everyone" w:colFirst="3" w:colLast="3"/>
            <w:permStart w:id="1674576901" w:edGrp="everyone" w:colFirst="1" w:colLast="1"/>
            <w:permEnd w:id="459762251"/>
            <w:permEnd w:id="1840149390"/>
            <w:r w:rsidRPr="0000490E">
              <w:rPr>
                <w:rFonts w:ascii="Rubik" w:hAnsi="Rubik" w:cs="Rubik"/>
              </w:rPr>
              <w:t>Tel. Empresa</w:t>
            </w:r>
          </w:p>
        </w:tc>
        <w:tc>
          <w:tcPr>
            <w:tcW w:w="2320" w:type="dxa"/>
            <w:gridSpan w:val="6"/>
          </w:tcPr>
          <w:p w14:paraId="25722D39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283DB7B4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3"/>
          </w:tcPr>
          <w:p w14:paraId="62BD3F9E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6"/>
          </w:tcPr>
          <w:p w14:paraId="113E7854" w14:textId="77777777" w:rsidR="00A072DB" w:rsidRPr="0000490E" w:rsidRDefault="00A072DB" w:rsidP="00153AE5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(    )</w:t>
            </w:r>
          </w:p>
        </w:tc>
      </w:tr>
      <w:permEnd w:id="1448570051"/>
      <w:permEnd w:id="943857009"/>
      <w:permEnd w:id="1674576901"/>
    </w:tbl>
    <w:p w14:paraId="647DC336" w14:textId="77777777" w:rsidR="006C0ADE" w:rsidRPr="0000490E" w:rsidRDefault="006C0ADE" w:rsidP="00174EDB">
      <w:pPr>
        <w:pStyle w:val="SemEspaamento"/>
        <w:rPr>
          <w:rFonts w:ascii="Rubik" w:hAnsi="Rubik" w:cs="Rubik"/>
          <w:sz w:val="16"/>
          <w:szCs w:val="16"/>
        </w:rPr>
      </w:pPr>
    </w:p>
    <w:p w14:paraId="47B6DCE9" w14:textId="77777777" w:rsidR="00432D1C" w:rsidRPr="0000490E" w:rsidRDefault="00432D1C" w:rsidP="00174EDB">
      <w:pPr>
        <w:pStyle w:val="SemEspaamento"/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 xml:space="preserve">ENDEREÇO </w:t>
      </w:r>
      <w:r w:rsidR="00AA733D" w:rsidRPr="0000490E">
        <w:rPr>
          <w:rFonts w:ascii="Rubik" w:hAnsi="Rubik" w:cs="Rubik"/>
          <w:b/>
        </w:rPr>
        <w:t>(residencial)</w:t>
      </w:r>
    </w:p>
    <w:tbl>
      <w:tblPr>
        <w:tblStyle w:val="Tabelacomgrade"/>
        <w:tblW w:w="10727" w:type="dxa"/>
        <w:tblLook w:val="04A0" w:firstRow="1" w:lastRow="0" w:firstColumn="1" w:lastColumn="0" w:noHBand="0" w:noVBand="1"/>
      </w:tblPr>
      <w:tblGrid>
        <w:gridCol w:w="1366"/>
        <w:gridCol w:w="528"/>
        <w:gridCol w:w="3342"/>
        <w:gridCol w:w="1231"/>
        <w:gridCol w:w="351"/>
        <w:gridCol w:w="787"/>
        <w:gridCol w:w="3122"/>
      </w:tblGrid>
      <w:tr w:rsidR="00174EDB" w:rsidRPr="0000490E" w14:paraId="265CCEC8" w14:textId="77777777" w:rsidTr="009B3CD2">
        <w:trPr>
          <w:trHeight w:val="272"/>
        </w:trPr>
        <w:tc>
          <w:tcPr>
            <w:tcW w:w="1366" w:type="dxa"/>
          </w:tcPr>
          <w:p w14:paraId="4D45BEDF" w14:textId="77777777" w:rsidR="00174EDB" w:rsidRPr="0000490E" w:rsidRDefault="00174EDB" w:rsidP="00A41391">
            <w:pPr>
              <w:pStyle w:val="SemEspaamento"/>
              <w:rPr>
                <w:rFonts w:ascii="Rubik" w:hAnsi="Rubik" w:cs="Rubik"/>
              </w:rPr>
            </w:pPr>
            <w:permStart w:id="826701149" w:edGrp="everyone" w:colFirst="3" w:colLast="3"/>
            <w:permStart w:id="1629124841" w:edGrp="everyone" w:colFirst="1" w:colLast="1"/>
            <w:r w:rsidRPr="0000490E">
              <w:rPr>
                <w:rFonts w:ascii="Rubik" w:hAnsi="Rubik" w:cs="Rubik"/>
              </w:rPr>
              <w:t>Cidade</w:t>
            </w:r>
          </w:p>
        </w:tc>
        <w:tc>
          <w:tcPr>
            <w:tcW w:w="5452" w:type="dxa"/>
            <w:gridSpan w:val="4"/>
          </w:tcPr>
          <w:p w14:paraId="07B83DE4" w14:textId="77777777" w:rsidR="00174EDB" w:rsidRPr="0000490E" w:rsidRDefault="00174EDB" w:rsidP="00A41391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87" w:type="dxa"/>
          </w:tcPr>
          <w:p w14:paraId="422B153E" w14:textId="77777777" w:rsidR="00174EDB" w:rsidRPr="0000490E" w:rsidRDefault="00174EDB" w:rsidP="00A41391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P</w:t>
            </w:r>
          </w:p>
        </w:tc>
        <w:tc>
          <w:tcPr>
            <w:tcW w:w="3122" w:type="dxa"/>
          </w:tcPr>
          <w:p w14:paraId="09DAB4F5" w14:textId="77777777" w:rsidR="00174EDB" w:rsidRPr="0000490E" w:rsidRDefault="00174EDB" w:rsidP="00A41391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432D1C" w:rsidRPr="0000490E" w14:paraId="17DF9CD1" w14:textId="77777777" w:rsidTr="009B3CD2">
        <w:trPr>
          <w:trHeight w:val="258"/>
        </w:trPr>
        <w:tc>
          <w:tcPr>
            <w:tcW w:w="1366" w:type="dxa"/>
          </w:tcPr>
          <w:p w14:paraId="517595D6" w14:textId="77777777" w:rsidR="00432D1C" w:rsidRPr="0000490E" w:rsidRDefault="00432D1C" w:rsidP="00174EDB">
            <w:pPr>
              <w:pStyle w:val="SemEspaamento"/>
              <w:rPr>
                <w:rFonts w:ascii="Rubik" w:hAnsi="Rubik" w:cs="Rubik"/>
              </w:rPr>
            </w:pPr>
            <w:permStart w:id="937303456" w:edGrp="everyone" w:colFirst="1" w:colLast="1"/>
            <w:permEnd w:id="826701149"/>
            <w:permEnd w:id="1629124841"/>
            <w:r w:rsidRPr="0000490E">
              <w:rPr>
                <w:rFonts w:ascii="Rubik" w:hAnsi="Rubik" w:cs="Rubik"/>
              </w:rPr>
              <w:t>Endereço</w:t>
            </w:r>
          </w:p>
        </w:tc>
        <w:tc>
          <w:tcPr>
            <w:tcW w:w="9361" w:type="dxa"/>
            <w:gridSpan w:val="6"/>
          </w:tcPr>
          <w:p w14:paraId="27022203" w14:textId="77777777" w:rsidR="00432D1C" w:rsidRPr="0000490E" w:rsidRDefault="00432D1C" w:rsidP="00174EDB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A733D" w:rsidRPr="0000490E" w14:paraId="4863D2C1" w14:textId="77777777" w:rsidTr="00A41391">
        <w:trPr>
          <w:trHeight w:val="272"/>
        </w:trPr>
        <w:tc>
          <w:tcPr>
            <w:tcW w:w="1894" w:type="dxa"/>
            <w:gridSpan w:val="2"/>
          </w:tcPr>
          <w:p w14:paraId="788FBB97" w14:textId="77777777" w:rsidR="00AA733D" w:rsidRPr="0000490E" w:rsidRDefault="00AA733D" w:rsidP="00174EDB">
            <w:pPr>
              <w:pStyle w:val="SemEspaamento"/>
              <w:rPr>
                <w:rFonts w:ascii="Rubik" w:hAnsi="Rubik" w:cs="Rubik"/>
              </w:rPr>
            </w:pPr>
            <w:permStart w:id="1083182598" w:edGrp="everyone" w:colFirst="3" w:colLast="3"/>
            <w:permStart w:id="255802712" w:edGrp="everyone" w:colFirst="1" w:colLast="1"/>
            <w:permEnd w:id="937303456"/>
            <w:r w:rsidRPr="0000490E">
              <w:rPr>
                <w:rFonts w:ascii="Rubik" w:hAnsi="Rubik" w:cs="Rubik"/>
              </w:rPr>
              <w:t>Complemento</w:t>
            </w:r>
          </w:p>
        </w:tc>
        <w:tc>
          <w:tcPr>
            <w:tcW w:w="3342" w:type="dxa"/>
          </w:tcPr>
          <w:p w14:paraId="3D1C7C81" w14:textId="77777777" w:rsidR="00AA733D" w:rsidRPr="0000490E" w:rsidRDefault="00AA733D" w:rsidP="00174EDB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231" w:type="dxa"/>
          </w:tcPr>
          <w:p w14:paraId="08E12307" w14:textId="49EFB119" w:rsidR="00AA733D" w:rsidRPr="0000490E" w:rsidRDefault="00AA733D" w:rsidP="00174EDB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Bai</w:t>
            </w:r>
            <w:permStart w:id="445715500" w:edGrp="everyone"/>
            <w:permEnd w:id="445715500"/>
            <w:r w:rsidRPr="0000490E">
              <w:rPr>
                <w:rFonts w:ascii="Rubik" w:hAnsi="Rubik" w:cs="Rubik"/>
              </w:rPr>
              <w:t>rro</w:t>
            </w:r>
          </w:p>
        </w:tc>
        <w:tc>
          <w:tcPr>
            <w:tcW w:w="4260" w:type="dxa"/>
            <w:gridSpan w:val="3"/>
          </w:tcPr>
          <w:p w14:paraId="400985EE" w14:textId="3BD8F1DA" w:rsidR="00AA733D" w:rsidRPr="0000490E" w:rsidRDefault="00AA733D" w:rsidP="00174EDB">
            <w:pPr>
              <w:pStyle w:val="SemEspaamento"/>
              <w:rPr>
                <w:rFonts w:ascii="Rubik" w:hAnsi="Rubik" w:cs="Rubik"/>
              </w:rPr>
            </w:pPr>
          </w:p>
        </w:tc>
      </w:tr>
    </w:tbl>
    <w:permEnd w:id="1083182598"/>
    <w:permEnd w:id="255802712"/>
    <w:p w14:paraId="3899010B" w14:textId="5D5342A0" w:rsidR="00640026" w:rsidRPr="0000490E" w:rsidRDefault="00C66501" w:rsidP="009249BF">
      <w:pPr>
        <w:tabs>
          <w:tab w:val="left" w:pos="4530"/>
          <w:tab w:val="right" w:pos="10466"/>
        </w:tabs>
        <w:jc w:val="right"/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 xml:space="preserve">Segue verso </w:t>
      </w:r>
      <w:r w:rsidRPr="0000490E">
        <w:rPr>
          <w:rFonts w:ascii="Rubik" w:hAnsi="Rubik" w:cs="Rubik"/>
          <w:b/>
        </w:rPr>
        <w:sym w:font="Wingdings" w:char="F0E0"/>
      </w:r>
    </w:p>
    <w:p w14:paraId="60C9CF0C" w14:textId="77777777" w:rsidR="00C66501" w:rsidRPr="0000490E" w:rsidRDefault="00C66501" w:rsidP="00C66501">
      <w:pPr>
        <w:jc w:val="right"/>
        <w:rPr>
          <w:rFonts w:ascii="Rubik" w:hAnsi="Rubik" w:cs="Rubik"/>
          <w:b/>
        </w:rPr>
      </w:pPr>
    </w:p>
    <w:p w14:paraId="3918E736" w14:textId="77777777" w:rsidR="00C66501" w:rsidRPr="0000490E" w:rsidRDefault="00504C95" w:rsidP="00C66501">
      <w:pPr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 xml:space="preserve">REFERÊNCI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5409"/>
        <w:gridCol w:w="1307"/>
        <w:gridCol w:w="2664"/>
      </w:tblGrid>
      <w:tr w:rsidR="00C66501" w:rsidRPr="0000490E" w14:paraId="6F3B5CB9" w14:textId="77777777" w:rsidTr="00504C95">
        <w:trPr>
          <w:trHeight w:val="253"/>
        </w:trPr>
        <w:tc>
          <w:tcPr>
            <w:tcW w:w="1076" w:type="dxa"/>
          </w:tcPr>
          <w:p w14:paraId="0B6AD305" w14:textId="77777777" w:rsidR="00C66501" w:rsidRPr="0000490E" w:rsidRDefault="00C66501" w:rsidP="00C66501">
            <w:pPr>
              <w:rPr>
                <w:rFonts w:ascii="Rubik" w:hAnsi="Rubik" w:cs="Rubik"/>
              </w:rPr>
            </w:pPr>
            <w:permStart w:id="2087478768" w:edGrp="everyone" w:colFirst="3" w:colLast="3"/>
            <w:permStart w:id="1236665585" w:edGrp="everyone" w:colFirst="1" w:colLast="1"/>
            <w:r w:rsidRPr="0000490E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1C2E1679" w14:textId="77777777" w:rsidR="00C66501" w:rsidRPr="0000490E" w:rsidRDefault="00C66501" w:rsidP="00C66501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2F20E784" w14:textId="77777777" w:rsidR="00C66501" w:rsidRPr="0000490E" w:rsidRDefault="00504C95" w:rsidP="00C66501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1C5E7857" w14:textId="77777777" w:rsidR="00C66501" w:rsidRPr="0000490E" w:rsidRDefault="00C66501" w:rsidP="00C66501">
            <w:pPr>
              <w:rPr>
                <w:rFonts w:ascii="Rubik" w:hAnsi="Rubik" w:cs="Rubik"/>
              </w:rPr>
            </w:pPr>
          </w:p>
        </w:tc>
      </w:tr>
      <w:tr w:rsidR="00504C95" w:rsidRPr="0000490E" w14:paraId="6BC9CDE7" w14:textId="77777777" w:rsidTr="00504C95">
        <w:trPr>
          <w:trHeight w:val="253"/>
        </w:trPr>
        <w:tc>
          <w:tcPr>
            <w:tcW w:w="1076" w:type="dxa"/>
          </w:tcPr>
          <w:p w14:paraId="53610B1C" w14:textId="77777777" w:rsidR="00504C95" w:rsidRPr="0000490E" w:rsidRDefault="00504C95" w:rsidP="00DD3433">
            <w:pPr>
              <w:rPr>
                <w:rFonts w:ascii="Rubik" w:hAnsi="Rubik" w:cs="Rubik"/>
              </w:rPr>
            </w:pPr>
            <w:permStart w:id="1524896504" w:edGrp="everyone" w:colFirst="3" w:colLast="3"/>
            <w:permStart w:id="1337196642" w:edGrp="everyone" w:colFirst="1" w:colLast="1"/>
            <w:permEnd w:id="2087478768"/>
            <w:permEnd w:id="1236665585"/>
            <w:r w:rsidRPr="0000490E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4CF40C36" w14:textId="77777777" w:rsidR="00504C95" w:rsidRPr="0000490E" w:rsidRDefault="00504C95" w:rsidP="00DD3433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498541B1" w14:textId="77777777" w:rsidR="00504C95" w:rsidRPr="0000490E" w:rsidRDefault="00504C95" w:rsidP="00DD3433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1836077C" w14:textId="77777777" w:rsidR="00504C95" w:rsidRPr="0000490E" w:rsidRDefault="00504C95" w:rsidP="00DD3433">
            <w:pPr>
              <w:rPr>
                <w:rFonts w:ascii="Rubik" w:hAnsi="Rubik" w:cs="Rubik"/>
              </w:rPr>
            </w:pPr>
          </w:p>
        </w:tc>
      </w:tr>
      <w:tr w:rsidR="00504C95" w:rsidRPr="0000490E" w14:paraId="76F5E647" w14:textId="77777777" w:rsidTr="00504C95">
        <w:trPr>
          <w:trHeight w:val="253"/>
        </w:trPr>
        <w:tc>
          <w:tcPr>
            <w:tcW w:w="1076" w:type="dxa"/>
          </w:tcPr>
          <w:p w14:paraId="37ECF70D" w14:textId="77777777" w:rsidR="00504C95" w:rsidRPr="0000490E" w:rsidRDefault="00504C95" w:rsidP="00DD3433">
            <w:pPr>
              <w:rPr>
                <w:rFonts w:ascii="Rubik" w:hAnsi="Rubik" w:cs="Rubik"/>
              </w:rPr>
            </w:pPr>
            <w:permStart w:id="787023035" w:edGrp="everyone" w:colFirst="3" w:colLast="3"/>
            <w:permStart w:id="1435853288" w:edGrp="everyone" w:colFirst="1" w:colLast="1"/>
            <w:permEnd w:id="1524896504"/>
            <w:permEnd w:id="1337196642"/>
            <w:r w:rsidRPr="0000490E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18CE895D" w14:textId="77777777" w:rsidR="00504C95" w:rsidRPr="0000490E" w:rsidRDefault="00504C95" w:rsidP="00DD3433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46786DE1" w14:textId="77777777" w:rsidR="00504C95" w:rsidRPr="0000490E" w:rsidRDefault="00504C95" w:rsidP="00DD3433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151C3A51" w14:textId="77777777" w:rsidR="00504C95" w:rsidRPr="0000490E" w:rsidRDefault="00504C95" w:rsidP="00DD3433">
            <w:pPr>
              <w:rPr>
                <w:rFonts w:ascii="Rubik" w:hAnsi="Rubik" w:cs="Rubik"/>
              </w:rPr>
            </w:pPr>
          </w:p>
        </w:tc>
      </w:tr>
      <w:tr w:rsidR="00504C95" w:rsidRPr="0000490E" w14:paraId="27672115" w14:textId="77777777" w:rsidTr="00504C95">
        <w:trPr>
          <w:trHeight w:val="253"/>
        </w:trPr>
        <w:tc>
          <w:tcPr>
            <w:tcW w:w="1076" w:type="dxa"/>
          </w:tcPr>
          <w:p w14:paraId="52901C1E" w14:textId="77777777" w:rsidR="00504C95" w:rsidRPr="0000490E" w:rsidRDefault="00504C95" w:rsidP="00DD3433">
            <w:pPr>
              <w:rPr>
                <w:rFonts w:ascii="Rubik" w:hAnsi="Rubik" w:cs="Rubik"/>
              </w:rPr>
            </w:pPr>
            <w:permStart w:id="704411486" w:edGrp="everyone" w:colFirst="3" w:colLast="3"/>
            <w:permStart w:id="454911713" w:edGrp="everyone" w:colFirst="1" w:colLast="1"/>
            <w:permEnd w:id="787023035"/>
            <w:permEnd w:id="1435853288"/>
            <w:r w:rsidRPr="0000490E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7D937B25" w14:textId="77777777" w:rsidR="00504C95" w:rsidRPr="0000490E" w:rsidRDefault="00504C95" w:rsidP="00DD3433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1DE828E3" w14:textId="77777777" w:rsidR="00504C95" w:rsidRPr="0000490E" w:rsidRDefault="00504C95" w:rsidP="00DD3433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6E755C69" w14:textId="77777777" w:rsidR="00504C95" w:rsidRPr="0000490E" w:rsidRDefault="00504C95" w:rsidP="00DD3433">
            <w:pPr>
              <w:rPr>
                <w:rFonts w:ascii="Rubik" w:hAnsi="Rubik" w:cs="Rubik"/>
              </w:rPr>
            </w:pPr>
          </w:p>
        </w:tc>
      </w:tr>
      <w:tr w:rsidR="00504C95" w:rsidRPr="0000490E" w14:paraId="3D80E015" w14:textId="77777777" w:rsidTr="00504C95">
        <w:trPr>
          <w:trHeight w:val="253"/>
        </w:trPr>
        <w:tc>
          <w:tcPr>
            <w:tcW w:w="1076" w:type="dxa"/>
          </w:tcPr>
          <w:p w14:paraId="3A6CDCB3" w14:textId="77777777" w:rsidR="00504C95" w:rsidRPr="0000490E" w:rsidRDefault="00504C95" w:rsidP="00DD3433">
            <w:pPr>
              <w:rPr>
                <w:rFonts w:ascii="Rubik" w:hAnsi="Rubik" w:cs="Rubik"/>
              </w:rPr>
            </w:pPr>
            <w:permStart w:id="847585503" w:edGrp="everyone" w:colFirst="3" w:colLast="3"/>
            <w:permStart w:id="1368223850" w:edGrp="everyone" w:colFirst="1" w:colLast="1"/>
            <w:permEnd w:id="704411486"/>
            <w:permEnd w:id="454911713"/>
            <w:r w:rsidRPr="0000490E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7D5B9019" w14:textId="77777777" w:rsidR="00504C95" w:rsidRPr="0000490E" w:rsidRDefault="00504C95" w:rsidP="00DD3433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3CB3FD74" w14:textId="77777777" w:rsidR="00504C95" w:rsidRPr="0000490E" w:rsidRDefault="00504C95" w:rsidP="00DD3433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600F140B" w14:textId="77777777" w:rsidR="00504C95" w:rsidRPr="0000490E" w:rsidRDefault="00504C95" w:rsidP="00DD3433">
            <w:pPr>
              <w:rPr>
                <w:rFonts w:ascii="Rubik" w:hAnsi="Rubik" w:cs="Rubik"/>
              </w:rPr>
            </w:pPr>
          </w:p>
        </w:tc>
      </w:tr>
      <w:permEnd w:id="847585503"/>
      <w:permEnd w:id="1368223850"/>
    </w:tbl>
    <w:p w14:paraId="142169A9" w14:textId="77777777" w:rsidR="00640026" w:rsidRPr="0000490E" w:rsidRDefault="00640026" w:rsidP="00C66501">
      <w:pPr>
        <w:rPr>
          <w:rFonts w:ascii="Rubik" w:hAnsi="Rubik" w:cs="Rubik"/>
        </w:rPr>
      </w:pPr>
    </w:p>
    <w:p w14:paraId="60DF3EAD" w14:textId="77777777" w:rsidR="00640026" w:rsidRPr="0000490E" w:rsidRDefault="00640026" w:rsidP="00640026">
      <w:pPr>
        <w:spacing w:before="100" w:after="100"/>
        <w:ind w:firstLine="708"/>
        <w:jc w:val="both"/>
        <w:rPr>
          <w:rFonts w:ascii="Rubik" w:hAnsi="Rubik" w:cs="Rubik"/>
        </w:rPr>
      </w:pPr>
      <w:r w:rsidRPr="0000490E">
        <w:rPr>
          <w:rFonts w:ascii="Rubik" w:hAnsi="Rubik" w:cs="Rubik"/>
        </w:rPr>
        <w:t>Declaro sob as penas da lei, serem verdadeiras todas as informações aqui prestadas, bem como autorizo a JM Imobiliária a consultar meus dados junto a SCPC, SERASA, PROTESTO</w:t>
      </w:r>
      <w:r w:rsidR="00E377B9" w:rsidRPr="0000490E">
        <w:rPr>
          <w:rFonts w:ascii="Rubik" w:hAnsi="Rubik" w:cs="Rubik"/>
        </w:rPr>
        <w:t xml:space="preserve">, referências </w:t>
      </w:r>
      <w:r w:rsidRPr="0000490E">
        <w:rPr>
          <w:rFonts w:ascii="Rubik" w:hAnsi="Rubik" w:cs="Rubik"/>
        </w:rPr>
        <w:t xml:space="preserve"> e outros bancos de dados cadastrais da mesma natureza e finalidade</w:t>
      </w:r>
      <w:r w:rsidR="00832267" w:rsidRPr="0000490E">
        <w:rPr>
          <w:rFonts w:ascii="Rubik" w:hAnsi="Rubik" w:cs="Rubik"/>
        </w:rPr>
        <w:t>.</w:t>
      </w:r>
    </w:p>
    <w:p w14:paraId="6F745B38" w14:textId="77777777" w:rsidR="00832267" w:rsidRPr="0000490E" w:rsidRDefault="00832267" w:rsidP="00640026">
      <w:pPr>
        <w:spacing w:before="100" w:after="100"/>
        <w:ind w:firstLine="708"/>
        <w:jc w:val="both"/>
        <w:rPr>
          <w:rFonts w:ascii="Rubik" w:hAnsi="Rubik" w:cs="Rubik"/>
        </w:rPr>
      </w:pPr>
      <w:r w:rsidRPr="0000490E">
        <w:rPr>
          <w:rFonts w:ascii="Rubik" w:hAnsi="Rubik" w:cs="Rubik"/>
        </w:rPr>
        <w:t xml:space="preserve">Declaro estar ciente que esta ficha é somente um cadastro, não garantindo a efetiva locação do imóvel pretendido, bem como declaro estar ciente que esta ficha juntamente com todos documentos apresentados ficaram a disposição da JM Imobiliária para arquivamento, sendo defeso o pretendente os requerer caso o cadastro seja aprovado ou reprovado. </w:t>
      </w:r>
    </w:p>
    <w:p w14:paraId="5DDC7485" w14:textId="77777777" w:rsidR="00640026" w:rsidRPr="0000490E" w:rsidRDefault="00640026" w:rsidP="00640026">
      <w:pPr>
        <w:spacing w:before="100" w:after="100"/>
        <w:jc w:val="right"/>
        <w:rPr>
          <w:rFonts w:ascii="Rubik" w:hAnsi="Rubik" w:cs="Rubik"/>
        </w:rPr>
      </w:pPr>
    </w:p>
    <w:p w14:paraId="6D6EF1D9" w14:textId="77777777" w:rsidR="00640026" w:rsidRPr="0000490E" w:rsidRDefault="00640026" w:rsidP="00640026">
      <w:pPr>
        <w:spacing w:before="100" w:after="100"/>
        <w:jc w:val="right"/>
        <w:rPr>
          <w:rFonts w:ascii="Rubik" w:hAnsi="Rubik" w:cs="Rubik"/>
        </w:rPr>
      </w:pPr>
      <w:r w:rsidRPr="0000490E">
        <w:rPr>
          <w:rFonts w:ascii="Rubik" w:hAnsi="Rubik" w:cs="Rubik"/>
        </w:rPr>
        <w:t xml:space="preserve">Ivaiporã, </w:t>
      </w:r>
      <w:permStart w:id="561657973" w:edGrp="everyone"/>
      <w:r w:rsidRPr="0000490E">
        <w:rPr>
          <w:rFonts w:ascii="Arial" w:hAnsi="Arial" w:cs="Arial"/>
        </w:rPr>
        <w:t xml:space="preserve">_____ </w:t>
      </w:r>
      <w:permEnd w:id="561657973"/>
      <w:r w:rsidRPr="0000490E">
        <w:rPr>
          <w:rFonts w:ascii="Rubik" w:hAnsi="Rubik" w:cs="Rubik"/>
        </w:rPr>
        <w:t xml:space="preserve">de </w:t>
      </w:r>
      <w:permStart w:id="158540228" w:edGrp="everyone"/>
      <w:r w:rsidRPr="0000490E">
        <w:rPr>
          <w:rFonts w:ascii="Arial" w:hAnsi="Arial" w:cs="Arial"/>
        </w:rPr>
        <w:t>____________________</w:t>
      </w:r>
      <w:permEnd w:id="158540228"/>
      <w:r w:rsidRPr="0000490E">
        <w:rPr>
          <w:rFonts w:ascii="Rubik" w:hAnsi="Rubik" w:cs="Rubik"/>
        </w:rPr>
        <w:t xml:space="preserve"> de </w:t>
      </w:r>
      <w:permStart w:id="992047533" w:edGrp="everyone"/>
      <w:r w:rsidRPr="0000490E">
        <w:rPr>
          <w:rFonts w:ascii="Arial" w:hAnsi="Arial" w:cs="Arial"/>
        </w:rPr>
        <w:t>________</w:t>
      </w:r>
      <w:permEnd w:id="992047533"/>
      <w:r w:rsidRPr="0000490E">
        <w:rPr>
          <w:rFonts w:ascii="Rubik" w:hAnsi="Rubik" w:cs="Rubik"/>
        </w:rPr>
        <w:t>.</w:t>
      </w:r>
    </w:p>
    <w:p w14:paraId="54410260" w14:textId="77777777" w:rsidR="00640026" w:rsidRPr="0000490E" w:rsidRDefault="00640026" w:rsidP="00640026">
      <w:pPr>
        <w:spacing w:before="100" w:after="100"/>
        <w:jc w:val="both"/>
        <w:rPr>
          <w:rFonts w:ascii="Rubik" w:hAnsi="Rubik" w:cs="Rubik"/>
        </w:rPr>
      </w:pPr>
    </w:p>
    <w:p w14:paraId="5D04F01E" w14:textId="77777777" w:rsidR="00AC4C70" w:rsidRPr="0000490E" w:rsidRDefault="00AC4C70" w:rsidP="00640026">
      <w:pPr>
        <w:spacing w:before="100" w:after="100"/>
        <w:jc w:val="both"/>
        <w:rPr>
          <w:rFonts w:ascii="Rubik" w:hAnsi="Rubik" w:cs="Rubik"/>
        </w:rPr>
      </w:pPr>
    </w:p>
    <w:p w14:paraId="217CA789" w14:textId="77777777" w:rsidR="00640026" w:rsidRPr="0000490E" w:rsidRDefault="00640026" w:rsidP="00640026">
      <w:pPr>
        <w:spacing w:before="100" w:after="100"/>
        <w:jc w:val="both"/>
        <w:rPr>
          <w:rFonts w:ascii="Arial" w:hAnsi="Arial" w:cs="Arial"/>
        </w:rPr>
      </w:pPr>
    </w:p>
    <w:p w14:paraId="4633F72E" w14:textId="77777777" w:rsidR="00640026" w:rsidRPr="0000490E" w:rsidRDefault="00640026" w:rsidP="00640026">
      <w:pPr>
        <w:spacing w:before="100" w:after="100"/>
        <w:jc w:val="center"/>
        <w:rPr>
          <w:rFonts w:ascii="Arial" w:hAnsi="Arial" w:cs="Arial"/>
        </w:rPr>
      </w:pPr>
      <w:r w:rsidRPr="0000490E">
        <w:rPr>
          <w:rFonts w:ascii="Arial" w:hAnsi="Arial" w:cs="Arial"/>
        </w:rPr>
        <w:t>_______________________________________________________</w:t>
      </w:r>
    </w:p>
    <w:p w14:paraId="529E7355" w14:textId="77777777" w:rsidR="00640026" w:rsidRPr="0000490E" w:rsidRDefault="00640026" w:rsidP="00640026">
      <w:pPr>
        <w:spacing w:before="100" w:after="100"/>
        <w:jc w:val="center"/>
        <w:rPr>
          <w:rFonts w:ascii="Rubik" w:hAnsi="Rubik" w:cs="Rubik"/>
        </w:rPr>
      </w:pPr>
      <w:r w:rsidRPr="0000490E">
        <w:rPr>
          <w:rFonts w:ascii="Rubik" w:hAnsi="Rubik" w:cs="Rubik"/>
        </w:rPr>
        <w:t xml:space="preserve">Assinatura do </w:t>
      </w:r>
      <w:r w:rsidR="00FD475D" w:rsidRPr="0000490E">
        <w:rPr>
          <w:rFonts w:ascii="Rubik" w:hAnsi="Rubik" w:cs="Rubik"/>
        </w:rPr>
        <w:t>Fiador</w:t>
      </w:r>
    </w:p>
    <w:p w14:paraId="23BB52A1" w14:textId="77777777" w:rsidR="0080388C" w:rsidRPr="0000490E" w:rsidRDefault="0080388C" w:rsidP="00640026">
      <w:pPr>
        <w:spacing w:before="100" w:after="100"/>
        <w:jc w:val="center"/>
        <w:rPr>
          <w:rFonts w:ascii="Rubik" w:hAnsi="Rubik" w:cs="Rubik"/>
        </w:rPr>
      </w:pPr>
    </w:p>
    <w:p w14:paraId="645DC0A7" w14:textId="77777777" w:rsidR="00AC4C70" w:rsidRPr="0000490E" w:rsidRDefault="00AC4C70" w:rsidP="00640026">
      <w:pPr>
        <w:spacing w:before="100" w:after="100"/>
        <w:jc w:val="center"/>
        <w:rPr>
          <w:rFonts w:ascii="Rubik" w:hAnsi="Rubik" w:cs="Rubik"/>
        </w:rPr>
      </w:pPr>
    </w:p>
    <w:p w14:paraId="7BB4C285" w14:textId="77777777" w:rsidR="00AC4C70" w:rsidRPr="0000490E" w:rsidRDefault="00AC4C70" w:rsidP="00640026">
      <w:pPr>
        <w:spacing w:before="100" w:after="100"/>
        <w:jc w:val="center"/>
        <w:rPr>
          <w:rFonts w:ascii="Arial" w:hAnsi="Arial" w:cs="Arial"/>
        </w:rPr>
      </w:pPr>
    </w:p>
    <w:p w14:paraId="6097722F" w14:textId="77777777" w:rsidR="00AC4C70" w:rsidRPr="0000490E" w:rsidRDefault="00AC4C70" w:rsidP="00AC4C70">
      <w:pPr>
        <w:spacing w:before="100" w:after="100"/>
        <w:jc w:val="center"/>
        <w:rPr>
          <w:rFonts w:ascii="Arial" w:hAnsi="Arial" w:cs="Arial"/>
        </w:rPr>
      </w:pPr>
      <w:r w:rsidRPr="0000490E">
        <w:rPr>
          <w:rFonts w:ascii="Arial" w:hAnsi="Arial" w:cs="Arial"/>
        </w:rPr>
        <w:t>_______________________________________________________</w:t>
      </w:r>
    </w:p>
    <w:p w14:paraId="2D04574F" w14:textId="77777777" w:rsidR="00AC4C70" w:rsidRPr="0000490E" w:rsidRDefault="00AC4C70" w:rsidP="00AC4C70">
      <w:pPr>
        <w:spacing w:before="100" w:after="100"/>
        <w:jc w:val="center"/>
        <w:rPr>
          <w:rFonts w:ascii="Rubik" w:hAnsi="Rubik" w:cs="Rubik"/>
        </w:rPr>
      </w:pPr>
      <w:r w:rsidRPr="0000490E">
        <w:rPr>
          <w:rFonts w:ascii="Rubik" w:hAnsi="Rubik" w:cs="Rubik"/>
        </w:rPr>
        <w:t>Assinatura Cônjuge do Fiador</w:t>
      </w:r>
    </w:p>
    <w:p w14:paraId="1A962A33" w14:textId="77777777" w:rsidR="0080388C" w:rsidRPr="0000490E" w:rsidRDefault="0080388C" w:rsidP="00640026">
      <w:pPr>
        <w:spacing w:before="100" w:after="100"/>
        <w:jc w:val="center"/>
        <w:rPr>
          <w:rFonts w:ascii="Rubik" w:hAnsi="Rubik" w:cs="Rubik"/>
        </w:rPr>
      </w:pPr>
    </w:p>
    <w:p w14:paraId="0DDD985C" w14:textId="77777777" w:rsidR="00AC4C70" w:rsidRPr="0000490E" w:rsidRDefault="00AC4C70" w:rsidP="00640026">
      <w:pPr>
        <w:spacing w:before="100" w:after="100"/>
        <w:jc w:val="center"/>
        <w:rPr>
          <w:rFonts w:ascii="Rubik" w:hAnsi="Rubik" w:cs="Rubik"/>
        </w:rPr>
      </w:pPr>
    </w:p>
    <w:p w14:paraId="092AACE2" w14:textId="77777777" w:rsidR="0080388C" w:rsidRPr="0000490E" w:rsidRDefault="0080388C" w:rsidP="00640026">
      <w:pPr>
        <w:spacing w:before="100" w:after="100"/>
        <w:jc w:val="center"/>
        <w:rPr>
          <w:rFonts w:ascii="Rubik" w:hAnsi="Rubik" w:cs="Rubik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21"/>
        <w:gridCol w:w="10035"/>
      </w:tblGrid>
      <w:tr w:rsidR="0080388C" w:rsidRPr="0000490E" w14:paraId="6E162128" w14:textId="77777777" w:rsidTr="00CB4253">
        <w:trPr>
          <w:trHeight w:val="499"/>
        </w:trPr>
        <w:tc>
          <w:tcPr>
            <w:tcW w:w="10456" w:type="dxa"/>
            <w:gridSpan w:val="2"/>
            <w:shd w:val="clear" w:color="auto" w:fill="auto"/>
          </w:tcPr>
          <w:p w14:paraId="45371B10" w14:textId="77777777" w:rsidR="0080388C" w:rsidRPr="0000490E" w:rsidRDefault="0080388C" w:rsidP="0080388C">
            <w:pPr>
              <w:jc w:val="center"/>
              <w:rPr>
                <w:rFonts w:ascii="Rubik" w:hAnsi="Rubik" w:cs="Rubik"/>
                <w:b/>
                <w:sz w:val="28"/>
              </w:rPr>
            </w:pPr>
            <w:r w:rsidRPr="0000490E">
              <w:rPr>
                <w:rFonts w:ascii="Rubik" w:hAnsi="Rubik" w:cs="Rubik"/>
                <w:b/>
                <w:sz w:val="28"/>
              </w:rPr>
              <w:t>DOCUMENTAÇÃO NECESSÁRIA</w:t>
            </w:r>
          </w:p>
        </w:tc>
      </w:tr>
      <w:tr w:rsidR="0080388C" w:rsidRPr="0000490E" w14:paraId="4E573ED1" w14:textId="77777777" w:rsidTr="0080388C">
        <w:tc>
          <w:tcPr>
            <w:tcW w:w="421" w:type="dxa"/>
            <w:shd w:val="clear" w:color="auto" w:fill="auto"/>
          </w:tcPr>
          <w:p w14:paraId="6202EE65" w14:textId="77777777" w:rsidR="0080388C" w:rsidRPr="0000490E" w:rsidRDefault="0080388C" w:rsidP="00C66501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25808411" w14:textId="77777777" w:rsidR="0080388C" w:rsidRPr="0000490E" w:rsidRDefault="0080388C" w:rsidP="00C66501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Fotocópia Cédula de Identidade RG</w:t>
            </w:r>
          </w:p>
        </w:tc>
      </w:tr>
      <w:tr w:rsidR="0080388C" w:rsidRPr="0000490E" w14:paraId="504B6413" w14:textId="77777777" w:rsidTr="0080388C">
        <w:tc>
          <w:tcPr>
            <w:tcW w:w="421" w:type="dxa"/>
            <w:shd w:val="clear" w:color="auto" w:fill="auto"/>
          </w:tcPr>
          <w:p w14:paraId="0411AC13" w14:textId="77777777" w:rsidR="0080388C" w:rsidRPr="0000490E" w:rsidRDefault="0080388C" w:rsidP="00C66501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350307B4" w14:textId="77777777" w:rsidR="0080388C" w:rsidRPr="0000490E" w:rsidRDefault="0080388C" w:rsidP="00C66501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Fotocópia CPF</w:t>
            </w:r>
          </w:p>
        </w:tc>
      </w:tr>
      <w:tr w:rsidR="0080388C" w:rsidRPr="0000490E" w14:paraId="39259AA5" w14:textId="77777777" w:rsidTr="0080388C">
        <w:tc>
          <w:tcPr>
            <w:tcW w:w="421" w:type="dxa"/>
            <w:shd w:val="clear" w:color="auto" w:fill="auto"/>
          </w:tcPr>
          <w:p w14:paraId="774B0504" w14:textId="77777777" w:rsidR="0080388C" w:rsidRPr="0000490E" w:rsidRDefault="0080388C" w:rsidP="00C66501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140C5BAC" w14:textId="77777777" w:rsidR="0080388C" w:rsidRPr="0000490E" w:rsidRDefault="0080388C" w:rsidP="00DB4F13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Fotocópia da Matricula Atualizada (</w:t>
            </w:r>
            <w:r w:rsidR="00DB4F13" w:rsidRPr="0000490E">
              <w:rPr>
                <w:rFonts w:ascii="Rubik" w:hAnsi="Rubik" w:cs="Rubik"/>
              </w:rPr>
              <w:t>máximo</w:t>
            </w:r>
            <w:r w:rsidRPr="0000490E">
              <w:rPr>
                <w:rFonts w:ascii="Rubik" w:hAnsi="Rubik" w:cs="Rubik"/>
              </w:rPr>
              <w:t xml:space="preserve"> 30 dias)</w:t>
            </w:r>
          </w:p>
        </w:tc>
      </w:tr>
      <w:tr w:rsidR="0080388C" w:rsidRPr="0000490E" w14:paraId="3C050855" w14:textId="77777777" w:rsidTr="0080388C">
        <w:tc>
          <w:tcPr>
            <w:tcW w:w="421" w:type="dxa"/>
            <w:shd w:val="clear" w:color="auto" w:fill="auto"/>
          </w:tcPr>
          <w:p w14:paraId="72AA7884" w14:textId="77777777" w:rsidR="0080388C" w:rsidRPr="0000490E" w:rsidRDefault="0080388C" w:rsidP="00C66501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10DE5239" w14:textId="77777777" w:rsidR="0080388C" w:rsidRPr="0000490E" w:rsidRDefault="0080388C" w:rsidP="0080388C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 xml:space="preserve">Fotocópia Comprovante de Renda Atual: </w:t>
            </w:r>
            <w:r w:rsidRPr="0000490E">
              <w:rPr>
                <w:rFonts w:ascii="Rubik" w:hAnsi="Rubik" w:cs="Rubik"/>
                <w:sz w:val="16"/>
              </w:rPr>
              <w:t>Holerite, IRFP, CTPS, Declaração do Contador com firma reconhecia</w:t>
            </w:r>
          </w:p>
        </w:tc>
      </w:tr>
      <w:tr w:rsidR="0080388C" w:rsidRPr="0000490E" w14:paraId="6A00BCEC" w14:textId="77777777" w:rsidTr="0080388C">
        <w:tc>
          <w:tcPr>
            <w:tcW w:w="421" w:type="dxa"/>
            <w:shd w:val="clear" w:color="auto" w:fill="auto"/>
          </w:tcPr>
          <w:p w14:paraId="281D847D" w14:textId="77777777" w:rsidR="0080388C" w:rsidRPr="0000490E" w:rsidRDefault="0080388C" w:rsidP="00C66501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0F708090" w14:textId="77777777" w:rsidR="0080388C" w:rsidRPr="0000490E" w:rsidRDefault="0080388C" w:rsidP="00C66501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Fotocópia Certidão de Casamento</w:t>
            </w:r>
          </w:p>
        </w:tc>
      </w:tr>
      <w:tr w:rsidR="0080388C" w:rsidRPr="0000490E" w14:paraId="498B8525" w14:textId="77777777" w:rsidTr="0080388C">
        <w:tc>
          <w:tcPr>
            <w:tcW w:w="421" w:type="dxa"/>
            <w:shd w:val="clear" w:color="auto" w:fill="auto"/>
          </w:tcPr>
          <w:p w14:paraId="395C94CF" w14:textId="77777777" w:rsidR="0080388C" w:rsidRPr="0000490E" w:rsidRDefault="0080388C" w:rsidP="00C66501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2FC59255" w14:textId="77777777" w:rsidR="0080388C" w:rsidRPr="0000490E" w:rsidRDefault="0080388C" w:rsidP="00C66501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Fotocópia Comprovante de Endereço</w:t>
            </w:r>
          </w:p>
        </w:tc>
      </w:tr>
      <w:tr w:rsidR="0080388C" w:rsidRPr="0000490E" w14:paraId="356BD494" w14:textId="77777777" w:rsidTr="0080388C">
        <w:tc>
          <w:tcPr>
            <w:tcW w:w="421" w:type="dxa"/>
            <w:shd w:val="clear" w:color="auto" w:fill="auto"/>
          </w:tcPr>
          <w:p w14:paraId="087FB41C" w14:textId="77777777" w:rsidR="0080388C" w:rsidRPr="0000490E" w:rsidRDefault="0080388C" w:rsidP="00C66501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262D5D95" w14:textId="77777777" w:rsidR="0080388C" w:rsidRPr="0000490E" w:rsidRDefault="0080388C" w:rsidP="00C66501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A mesma documentação do cônjuge (se houver)</w:t>
            </w:r>
          </w:p>
        </w:tc>
      </w:tr>
      <w:tr w:rsidR="0080388C" w:rsidRPr="0000490E" w14:paraId="7ECF015F" w14:textId="77777777" w:rsidTr="0080388C">
        <w:tc>
          <w:tcPr>
            <w:tcW w:w="421" w:type="dxa"/>
            <w:shd w:val="clear" w:color="auto" w:fill="auto"/>
          </w:tcPr>
          <w:p w14:paraId="04C6F521" w14:textId="77777777" w:rsidR="0080388C" w:rsidRPr="0000490E" w:rsidRDefault="0080388C" w:rsidP="00C66501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5FB6B1C7" w14:textId="77777777" w:rsidR="0080388C" w:rsidRPr="0000490E" w:rsidRDefault="0080388C" w:rsidP="00C66501">
            <w:pPr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Demais documentações conforme o caso</w:t>
            </w:r>
          </w:p>
        </w:tc>
      </w:tr>
    </w:tbl>
    <w:p w14:paraId="667490CC" w14:textId="77777777" w:rsidR="007A10E0" w:rsidRPr="0000490E" w:rsidRDefault="007A10E0" w:rsidP="00C66501">
      <w:pPr>
        <w:rPr>
          <w:rFonts w:ascii="Rubik" w:hAnsi="Rubik" w:cs="Rubik"/>
        </w:rPr>
      </w:pPr>
    </w:p>
    <w:p w14:paraId="20E3C28B" w14:textId="77777777" w:rsidR="007A10E0" w:rsidRPr="0000490E" w:rsidRDefault="007A10E0" w:rsidP="00C66501">
      <w:pPr>
        <w:rPr>
          <w:rFonts w:ascii="Rubik" w:hAnsi="Rubik" w:cs="Rubik"/>
        </w:rPr>
      </w:pPr>
    </w:p>
    <w:sectPr w:rsidR="007A10E0" w:rsidRPr="0000490E" w:rsidSect="0000490E">
      <w:footerReference w:type="default" r:id="rId8"/>
      <w:pgSz w:w="11906" w:h="16838"/>
      <w:pgMar w:top="426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83CA" w14:textId="77777777" w:rsidR="003823C3" w:rsidRDefault="003823C3" w:rsidP="00174EDB">
      <w:pPr>
        <w:spacing w:after="0" w:line="240" w:lineRule="auto"/>
      </w:pPr>
      <w:r>
        <w:separator/>
      </w:r>
    </w:p>
  </w:endnote>
  <w:endnote w:type="continuationSeparator" w:id="0">
    <w:p w14:paraId="2CE882C5" w14:textId="77777777" w:rsidR="003823C3" w:rsidRDefault="003823C3" w:rsidP="0017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9BA6" w14:textId="77777777" w:rsidR="00153AE5" w:rsidRDefault="00153AE5" w:rsidP="00FD475D">
    <w:pPr>
      <w:pStyle w:val="Rodap"/>
      <w:pBdr>
        <w:bottom w:val="single" w:sz="6" w:space="1" w:color="auto"/>
      </w:pBdr>
      <w:jc w:val="center"/>
    </w:pPr>
  </w:p>
  <w:p w14:paraId="7EE8E5D9" w14:textId="77777777" w:rsidR="00153AE5" w:rsidRPr="004052D8" w:rsidRDefault="00153AE5" w:rsidP="00FD475D">
    <w:pPr>
      <w:pStyle w:val="Rodap"/>
      <w:jc w:val="center"/>
      <w:rPr>
        <w:sz w:val="4"/>
        <w:szCs w:val="4"/>
      </w:rPr>
    </w:pPr>
  </w:p>
  <w:p w14:paraId="47C6BF07" w14:textId="7B6E28C2" w:rsidR="00153AE5" w:rsidRDefault="007C3435" w:rsidP="0000490E">
    <w:pPr>
      <w:pStyle w:val="Rodap"/>
      <w:jc w:val="center"/>
    </w:pPr>
    <w:r>
      <w:rPr>
        <w:noProof/>
      </w:rPr>
      <w:drawing>
        <wp:inline distT="0" distB="0" distL="0" distR="0" wp14:anchorId="66BDDAE2" wp14:editId="50145384">
          <wp:extent cx="6173343" cy="3143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269" cy="314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5EF8" w14:textId="77777777" w:rsidR="003823C3" w:rsidRDefault="003823C3" w:rsidP="00174EDB">
      <w:pPr>
        <w:spacing w:after="0" w:line="240" w:lineRule="auto"/>
      </w:pPr>
      <w:r>
        <w:separator/>
      </w:r>
    </w:p>
  </w:footnote>
  <w:footnote w:type="continuationSeparator" w:id="0">
    <w:p w14:paraId="4FB6AFCA" w14:textId="77777777" w:rsidR="003823C3" w:rsidRDefault="003823C3" w:rsidP="00174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Zre/fHwL1WJXpFw46KjItycGjESTougHtY76ws9350uxzxtyVls2obd+7DwGDvwYihrMCStqWFWqs2aZGP2zQ==" w:salt="MkPV34AQCNOkYQG/9ge1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1C"/>
    <w:rsid w:val="0000490E"/>
    <w:rsid w:val="00055DB8"/>
    <w:rsid w:val="000D487D"/>
    <w:rsid w:val="000E7BE8"/>
    <w:rsid w:val="00153AE5"/>
    <w:rsid w:val="001650D5"/>
    <w:rsid w:val="00174EDB"/>
    <w:rsid w:val="0020256A"/>
    <w:rsid w:val="002C7E4F"/>
    <w:rsid w:val="003823C3"/>
    <w:rsid w:val="004052D8"/>
    <w:rsid w:val="00432D1C"/>
    <w:rsid w:val="004F24B3"/>
    <w:rsid w:val="00504C95"/>
    <w:rsid w:val="00522835"/>
    <w:rsid w:val="00535AC3"/>
    <w:rsid w:val="005909E4"/>
    <w:rsid w:val="005D6856"/>
    <w:rsid w:val="005F3B42"/>
    <w:rsid w:val="00640026"/>
    <w:rsid w:val="006C0ADE"/>
    <w:rsid w:val="006D3D69"/>
    <w:rsid w:val="0072191E"/>
    <w:rsid w:val="00734448"/>
    <w:rsid w:val="007A10E0"/>
    <w:rsid w:val="007C3435"/>
    <w:rsid w:val="0080388C"/>
    <w:rsid w:val="00832267"/>
    <w:rsid w:val="00861A49"/>
    <w:rsid w:val="008B10F8"/>
    <w:rsid w:val="009249BF"/>
    <w:rsid w:val="00951418"/>
    <w:rsid w:val="009B3CD2"/>
    <w:rsid w:val="009C6142"/>
    <w:rsid w:val="009E4DFA"/>
    <w:rsid w:val="00A072DB"/>
    <w:rsid w:val="00A3254B"/>
    <w:rsid w:val="00A41391"/>
    <w:rsid w:val="00AA733D"/>
    <w:rsid w:val="00AC4C70"/>
    <w:rsid w:val="00B23722"/>
    <w:rsid w:val="00C46C58"/>
    <w:rsid w:val="00C66501"/>
    <w:rsid w:val="00CB4253"/>
    <w:rsid w:val="00D821D4"/>
    <w:rsid w:val="00DB4F13"/>
    <w:rsid w:val="00DD3433"/>
    <w:rsid w:val="00E377B9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4DEA"/>
  <w15:docId w15:val="{5DC0EFB3-8C11-4373-B019-7D3CC861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4ED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7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4EDB"/>
  </w:style>
  <w:style w:type="paragraph" w:styleId="Rodap">
    <w:name w:val="footer"/>
    <w:basedOn w:val="Normal"/>
    <w:link w:val="RodapChar"/>
    <w:uiPriority w:val="99"/>
    <w:unhideWhenUsed/>
    <w:rsid w:val="0017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4EDB"/>
  </w:style>
  <w:style w:type="paragraph" w:styleId="NormalWeb">
    <w:name w:val="Normal (Web)"/>
    <w:basedOn w:val="Normal"/>
    <w:uiPriority w:val="99"/>
    <w:semiHidden/>
    <w:unhideWhenUsed/>
    <w:rsid w:val="004F24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B92B-7E6A-4344-8124-C68CC1A1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03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sé Guilherme Kozan Nogueira</cp:lastModifiedBy>
  <cp:revision>4</cp:revision>
  <cp:lastPrinted>2020-05-19T14:14:00Z</cp:lastPrinted>
  <dcterms:created xsi:type="dcterms:W3CDTF">2021-08-03T16:59:00Z</dcterms:created>
  <dcterms:modified xsi:type="dcterms:W3CDTF">2021-08-25T16:55:00Z</dcterms:modified>
</cp:coreProperties>
</file>